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10D9A0F1" w:rsidR="00034EEB" w:rsidRPr="00A77941" w:rsidRDefault="00034EEB" w:rsidP="0066620B">
      <w:pPr>
        <w:pStyle w:val="Cmsor1"/>
        <w:jc w:val="both"/>
        <w:rPr>
          <w:rStyle w:val="None"/>
          <w:rFonts w:ascii="Courier New" w:hAnsi="Courier New" w:cs="Courier New"/>
          <w:b/>
          <w:i w:val="0"/>
          <w:color w:val="auto"/>
          <w:u w:val="single"/>
          <w:lang w:val="hu-HU"/>
        </w:rPr>
      </w:pPr>
      <w:r w:rsidRPr="00A77941">
        <w:rPr>
          <w:rStyle w:val="None"/>
          <w:rFonts w:ascii="Courier New" w:hAnsi="Courier New" w:cs="Courier New"/>
          <w:b/>
          <w:i w:val="0"/>
          <w:color w:val="auto"/>
          <w:u w:val="single"/>
          <w:lang w:val="hu-HU"/>
        </w:rPr>
        <w:t xml:space="preserve">Általános </w:t>
      </w:r>
      <w:proofErr w:type="gramStart"/>
      <w:r w:rsidRPr="00A77941">
        <w:rPr>
          <w:rStyle w:val="None"/>
          <w:rFonts w:ascii="Courier New" w:hAnsi="Courier New" w:cs="Courier New"/>
          <w:b/>
          <w:i w:val="0"/>
          <w:color w:val="auto"/>
          <w:u w:val="single"/>
          <w:lang w:val="hu-HU"/>
        </w:rPr>
        <w:t>információk</w:t>
      </w:r>
      <w:proofErr w:type="gramEnd"/>
      <w:r w:rsidRPr="00A77941">
        <w:rPr>
          <w:rStyle w:val="None"/>
          <w:rFonts w:ascii="Courier New" w:hAnsi="Courier New" w:cs="Courier New"/>
          <w:b/>
          <w:i w:val="0"/>
          <w:color w:val="auto"/>
          <w:u w:val="single"/>
          <w:lang w:val="hu-HU"/>
        </w:rPr>
        <w:t>:</w:t>
      </w:r>
    </w:p>
    <w:p w14:paraId="07FFF467" w14:textId="77777777" w:rsidR="00A77941" w:rsidRPr="00A77941" w:rsidRDefault="00A77941" w:rsidP="00A77941">
      <w:pPr>
        <w:rPr>
          <w:lang w:val="hu-HU"/>
        </w:rPr>
      </w:pPr>
    </w:p>
    <w:p w14:paraId="4149004E" w14:textId="77777777" w:rsidR="00A77941" w:rsidRDefault="00A77941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</w:pPr>
    </w:p>
    <w:p w14:paraId="6F12C7AB" w14:textId="482EAA53" w:rsidR="002B3B18" w:rsidRPr="00A77941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Tanterv:</w:t>
      </w: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E8115E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Építészm</w:t>
      </w:r>
      <w:r w:rsidR="007B6565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érnöki osztatlan s</w:t>
      </w:r>
      <w:r w:rsidR="00E8115E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zak</w:t>
      </w:r>
      <w:r w:rsidR="002B3B18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 xml:space="preserve">, </w:t>
      </w:r>
    </w:p>
    <w:p w14:paraId="589652AF" w14:textId="65E5701E" w:rsidR="00714872" w:rsidRDefault="00112A9D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>
        <w:rPr>
          <w:rStyle w:val="None"/>
          <w:rFonts w:ascii="Courier New" w:hAnsi="Courier New" w:cs="Courier New"/>
          <w:sz w:val="20"/>
          <w:szCs w:val="20"/>
          <w:lang w:val="hu-HU"/>
        </w:rPr>
        <w:tab/>
        <w:t xml:space="preserve">Építészmérnöki és </w:t>
      </w:r>
      <w:r w:rsidR="0030163B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Építőművész alapképzési szak</w:t>
      </w:r>
    </w:p>
    <w:p w14:paraId="2E0B19BF" w14:textId="77777777" w:rsidR="00112A9D" w:rsidRPr="00A77941" w:rsidRDefault="00112A9D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</w:p>
    <w:p w14:paraId="19EEEF8C" w14:textId="441EFEB6" w:rsidR="009063FE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Tantárgy neve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30163B" w:rsidRPr="00A77941">
        <w:rPr>
          <w:rStyle w:val="None"/>
          <w:rFonts w:ascii="Courier New" w:hAnsi="Courier New" w:cs="Courier New"/>
          <w:b/>
          <w:sz w:val="36"/>
          <w:szCs w:val="36"/>
          <w:lang w:val="hu-HU"/>
        </w:rPr>
        <w:t>Építészeti elmélet 1</w:t>
      </w:r>
    </w:p>
    <w:p w14:paraId="7E689DE1" w14:textId="01F7415E" w:rsidR="00034EEB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Tantárgy kódja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30163B" w:rsidRPr="00112A9D">
        <w:rPr>
          <w:rFonts w:ascii="Courier New" w:hAnsi="Courier New" w:cs="Courier New"/>
          <w:color w:val="000000"/>
          <w:sz w:val="20"/>
          <w:szCs w:val="20"/>
          <w:shd w:val="clear" w:color="auto" w:fill="FFFFFF" w:themeFill="background1"/>
          <w:lang w:val="hu-HU"/>
        </w:rPr>
        <w:t>EPE349</w:t>
      </w:r>
      <w:r w:rsidR="007B6565" w:rsidRPr="00112A9D">
        <w:rPr>
          <w:rFonts w:ascii="Courier New" w:hAnsi="Courier New" w:cs="Courier New"/>
          <w:color w:val="000000"/>
          <w:sz w:val="20"/>
          <w:szCs w:val="20"/>
          <w:shd w:val="clear" w:color="auto" w:fill="FFFFFF" w:themeFill="background1"/>
          <w:lang w:val="hu-HU"/>
        </w:rPr>
        <w:t>MN</w:t>
      </w:r>
      <w:r w:rsidR="002834EC" w:rsidRPr="00112A9D">
        <w:rPr>
          <w:rFonts w:ascii="Courier New" w:hAnsi="Courier New" w:cs="Courier New"/>
          <w:color w:val="000000"/>
          <w:sz w:val="20"/>
          <w:szCs w:val="20"/>
          <w:shd w:val="clear" w:color="auto" w:fill="FFFFFF" w:themeFill="background1"/>
          <w:lang w:val="hu-HU"/>
        </w:rPr>
        <w:t>EM</w:t>
      </w:r>
    </w:p>
    <w:p w14:paraId="0E7DC0A5" w14:textId="76CB617B" w:rsidR="009063FE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Szemeszter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30163B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2</w:t>
      </w:r>
    </w:p>
    <w:p w14:paraId="09542FD2" w14:textId="1C7BA4C5" w:rsidR="009063FE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Kreditek száma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7B6565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3</w:t>
      </w:r>
    </w:p>
    <w:p w14:paraId="7DBB2F67" w14:textId="6DC396C7" w:rsidR="009063FE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A heti órák elosztása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D77E10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2</w:t>
      </w:r>
      <w:r w:rsidR="007B6565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/0</w:t>
      </w:r>
      <w:r w:rsidR="00E8115E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/0</w:t>
      </w:r>
    </w:p>
    <w:p w14:paraId="11167164" w14:textId="470A03F5" w:rsidR="009063FE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Értékelés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DE40CC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vizsga</w:t>
      </w:r>
      <w:r w:rsidR="00034EEB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 xml:space="preserve"> (</w:t>
      </w:r>
      <w:r w:rsidR="00DE40CC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v</w:t>
      </w:r>
      <w:r w:rsidR="00034EEB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)</w:t>
      </w:r>
    </w:p>
    <w:p w14:paraId="3C6DBCD7" w14:textId="1A40BFE0" w:rsidR="009063FE" w:rsidRPr="00A77941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Előfeltételek</w:t>
      </w:r>
      <w:r w:rsidR="00B14D53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:</w:t>
      </w: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446AEF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A77941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Cs/>
          <w:sz w:val="20"/>
          <w:szCs w:val="20"/>
          <w:lang w:val="hu-HU"/>
        </w:rPr>
      </w:pPr>
    </w:p>
    <w:p w14:paraId="06AB7E2D" w14:textId="28599DE4" w:rsidR="00CC3FD0" w:rsidRPr="00A77941" w:rsidRDefault="00AA7EC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</w:pPr>
      <w:r w:rsidRPr="00A77941">
        <w:rPr>
          <w:rStyle w:val="None"/>
          <w:rFonts w:ascii="Courier New" w:hAnsi="Courier New" w:cs="Courier New"/>
          <w:bCs/>
          <w:color w:val="000000" w:themeColor="text1"/>
        </w:rPr>
        <w:t>Tantárgy felelős:</w:t>
      </w:r>
      <w:r w:rsidR="00034EEB" w:rsidRPr="00A77941">
        <w:rPr>
          <w:rStyle w:val="None"/>
          <w:rFonts w:ascii="Courier New" w:hAnsi="Courier New" w:cs="Courier New"/>
          <w:bCs/>
          <w:color w:val="000000" w:themeColor="text1"/>
        </w:rPr>
        <w:tab/>
      </w:r>
      <w:r w:rsidR="00CC3FD0" w:rsidRPr="00A77941">
        <w:rPr>
          <w:rStyle w:val="None"/>
          <w:rFonts w:ascii="Courier New" w:hAnsi="Courier New" w:cs="Courier New"/>
          <w:bCs/>
          <w:color w:val="000000" w:themeColor="text1"/>
          <w:sz w:val="18"/>
          <w:szCs w:val="18"/>
        </w:rPr>
        <w:t>Dr. habil. K</w:t>
      </w:r>
      <w:r w:rsidR="000648FB" w:rsidRPr="00A77941">
        <w:rPr>
          <w:rStyle w:val="None"/>
          <w:rFonts w:ascii="Courier New" w:hAnsi="Courier New" w:cs="Courier New"/>
          <w:bCs/>
          <w:color w:val="000000" w:themeColor="text1"/>
          <w:sz w:val="18"/>
          <w:szCs w:val="18"/>
        </w:rPr>
        <w:t>atona Vilmos, egyetemi docens</w:t>
      </w:r>
    </w:p>
    <w:p w14:paraId="7C14319A" w14:textId="77777777" w:rsidR="00CC3FD0" w:rsidRPr="00A77941" w:rsidRDefault="00CC3FD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  <w:t>Iroda: 7624 Magyarország, Pécs, Boszorkány u. 2. B-334</w:t>
      </w:r>
    </w:p>
    <w:p w14:paraId="2DBFED0E" w14:textId="2361A91A" w:rsidR="00CC3FD0" w:rsidRPr="00A77941" w:rsidRDefault="00CC3FD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  <w:t>E-mail: katona.vilmos@</w:t>
      </w:r>
      <w:r w:rsidR="00FA020A">
        <w:rPr>
          <w:rStyle w:val="None"/>
          <w:rFonts w:ascii="Courier New" w:hAnsi="Courier New" w:cs="Courier New"/>
          <w:b w:val="0"/>
          <w:sz w:val="18"/>
          <w:szCs w:val="18"/>
        </w:rPr>
        <w:t>mik.</w:t>
      </w: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>pte.hu</w:t>
      </w:r>
    </w:p>
    <w:p w14:paraId="36F5F00D" w14:textId="77777777" w:rsidR="00CC3FD0" w:rsidRPr="00A77941" w:rsidRDefault="00CC3FD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  <w:t xml:space="preserve">Munkahelyi telefon: </w:t>
      </w:r>
      <w:r w:rsidRPr="00A77941"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  <w:t>+36 72 503 650 / 23811</w:t>
      </w:r>
    </w:p>
    <w:p w14:paraId="5324986A" w14:textId="02A81E9F" w:rsidR="00B14D53" w:rsidRPr="00A77941" w:rsidRDefault="00B14D53" w:rsidP="00CC3FD0">
      <w:pPr>
        <w:pStyle w:val="TEMATIKA-OKTATK"/>
        <w:jc w:val="both"/>
        <w:rPr>
          <w:rStyle w:val="None"/>
          <w:rFonts w:ascii="Courier New" w:hAnsi="Courier New" w:cs="Courier New"/>
          <w:color w:val="000000" w:themeColor="text1"/>
          <w:sz w:val="18"/>
          <w:szCs w:val="18"/>
          <w:shd w:val="clear" w:color="auto" w:fill="FFFFFF"/>
        </w:rPr>
      </w:pPr>
    </w:p>
    <w:p w14:paraId="7FBB23D6" w14:textId="0D499581" w:rsidR="002B3B18" w:rsidRPr="00A77941" w:rsidRDefault="00417E9C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</w:pPr>
      <w:r w:rsidRPr="00A77941">
        <w:rPr>
          <w:rStyle w:val="None"/>
          <w:rFonts w:ascii="Courier New" w:hAnsi="Courier New" w:cs="Courier New"/>
          <w:bCs/>
          <w:color w:val="000000" w:themeColor="text1"/>
        </w:rPr>
        <w:t>Oktatók:</w:t>
      </w:r>
      <w:r w:rsidRPr="00A77941">
        <w:rPr>
          <w:rStyle w:val="None"/>
          <w:rFonts w:ascii="Courier New" w:hAnsi="Courier New" w:cs="Courier New"/>
          <w:sz w:val="18"/>
          <w:szCs w:val="18"/>
        </w:rPr>
        <w:tab/>
      </w:r>
      <w:r w:rsidR="00E354AC" w:rsidRPr="00A77941">
        <w:rPr>
          <w:rStyle w:val="None"/>
          <w:rFonts w:ascii="Courier New" w:hAnsi="Courier New" w:cs="Courier New"/>
          <w:bCs/>
          <w:color w:val="000000" w:themeColor="text1"/>
          <w:sz w:val="18"/>
          <w:szCs w:val="18"/>
        </w:rPr>
        <w:t xml:space="preserve">Dr. </w:t>
      </w:r>
      <w:r w:rsidR="003578DD" w:rsidRPr="00A77941">
        <w:rPr>
          <w:rStyle w:val="None"/>
          <w:rFonts w:ascii="Courier New" w:hAnsi="Courier New" w:cs="Courier New"/>
          <w:bCs/>
          <w:color w:val="000000" w:themeColor="text1"/>
          <w:sz w:val="18"/>
          <w:szCs w:val="18"/>
        </w:rPr>
        <w:t>habil. K</w:t>
      </w:r>
      <w:r w:rsidR="000648FB" w:rsidRPr="00A77941">
        <w:rPr>
          <w:rStyle w:val="None"/>
          <w:rFonts w:ascii="Courier New" w:hAnsi="Courier New" w:cs="Courier New"/>
          <w:bCs/>
          <w:color w:val="000000" w:themeColor="text1"/>
          <w:sz w:val="18"/>
          <w:szCs w:val="18"/>
        </w:rPr>
        <w:t>atona Vilmos, egyetemi docens</w:t>
      </w:r>
    </w:p>
    <w:p w14:paraId="6093E490" w14:textId="3E97203D" w:rsidR="003578DD" w:rsidRPr="00A77941" w:rsidRDefault="002B3B18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</w:r>
      <w:r w:rsidR="003578DD" w:rsidRPr="00A77941">
        <w:rPr>
          <w:rStyle w:val="None"/>
          <w:rFonts w:ascii="Courier New" w:hAnsi="Courier New" w:cs="Courier New"/>
          <w:b w:val="0"/>
          <w:sz w:val="18"/>
          <w:szCs w:val="18"/>
        </w:rPr>
        <w:t>Iroda: 7624 Magyarország, Pécs, Boszorkány u. 2. B-334</w:t>
      </w:r>
    </w:p>
    <w:p w14:paraId="24B45A6F" w14:textId="00EFF6F3" w:rsidR="003578DD" w:rsidRPr="00A77941" w:rsidRDefault="003578DD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  <w:t xml:space="preserve">E-mail: </w:t>
      </w:r>
      <w:r w:rsidR="007332A0" w:rsidRPr="00A77941">
        <w:rPr>
          <w:rStyle w:val="None"/>
          <w:rFonts w:ascii="Courier New" w:hAnsi="Courier New" w:cs="Courier New"/>
          <w:b w:val="0"/>
          <w:sz w:val="18"/>
          <w:szCs w:val="18"/>
        </w:rPr>
        <w:t>katona.vilmos@</w:t>
      </w:r>
      <w:r w:rsidR="00FA020A">
        <w:rPr>
          <w:rStyle w:val="None"/>
          <w:rFonts w:ascii="Courier New" w:hAnsi="Courier New" w:cs="Courier New"/>
          <w:b w:val="0"/>
          <w:sz w:val="18"/>
          <w:szCs w:val="18"/>
        </w:rPr>
        <w:t>mik.</w:t>
      </w:r>
      <w:r w:rsidR="007332A0" w:rsidRPr="00A77941">
        <w:rPr>
          <w:rStyle w:val="None"/>
          <w:rFonts w:ascii="Courier New" w:hAnsi="Courier New" w:cs="Courier New"/>
          <w:b w:val="0"/>
          <w:sz w:val="18"/>
          <w:szCs w:val="18"/>
        </w:rPr>
        <w:t>pte.hu</w:t>
      </w:r>
    </w:p>
    <w:p w14:paraId="35FE0793" w14:textId="7F525181" w:rsidR="003578DD" w:rsidRPr="00A77941" w:rsidRDefault="003578DD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  <w:t xml:space="preserve">Munkahelyi telefon: </w:t>
      </w:r>
      <w:r w:rsidRPr="00A77941"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  <w:t>+36 72 503 650 / 23811</w:t>
      </w:r>
    </w:p>
    <w:p w14:paraId="57E64C63" w14:textId="7AAEC308" w:rsidR="002B3B18" w:rsidRPr="00A77941" w:rsidRDefault="002B3B18" w:rsidP="002445B9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</w:pPr>
    </w:p>
    <w:p w14:paraId="574D3A0C" w14:textId="77777777" w:rsidR="00957A40" w:rsidRPr="00A77941" w:rsidRDefault="00957A40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48B8C097" w14:textId="1C5F14B5" w:rsidR="00957A40" w:rsidRPr="00A77941" w:rsidRDefault="00957A40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06AA2911" w14:textId="060EFE5D" w:rsidR="00A35227" w:rsidRPr="00A77941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0840E1C6" w14:textId="735904D9" w:rsidR="00A35227" w:rsidRPr="00A77941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391BFCA2" w14:textId="7181F982" w:rsidR="00A35227" w:rsidRPr="00A77941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224DF0E1" w14:textId="77777777" w:rsidR="00A35227" w:rsidRPr="00A77941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14012A93" w14:textId="4248A3AA" w:rsidR="00B14D53" w:rsidRPr="00A77941" w:rsidRDefault="00B14D53" w:rsidP="002B3B18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0F131451" w14:textId="77777777" w:rsidR="00B14D53" w:rsidRPr="00A77941" w:rsidRDefault="00B14D53" w:rsidP="00B14D53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4D059BBC" w14:textId="37AF589C" w:rsidR="00F93C85" w:rsidRPr="00A77941" w:rsidRDefault="00034EEB" w:rsidP="00011131">
      <w:pPr>
        <w:pStyle w:val="TEMATIKA-OKTATK"/>
        <w:jc w:val="both"/>
        <w:rPr>
          <w:rFonts w:ascii="Courier New" w:hAnsi="Courier New" w:cs="Courier New"/>
          <w:b w:val="0"/>
          <w:bCs/>
        </w:rPr>
      </w:pPr>
      <w:r w:rsidRPr="00A77941">
        <w:rPr>
          <w:rStyle w:val="None"/>
          <w:rFonts w:ascii="Courier New" w:hAnsi="Courier New" w:cs="Courier New"/>
          <w:b w:val="0"/>
          <w:bCs/>
        </w:rPr>
        <w:br w:type="page"/>
      </w:r>
    </w:p>
    <w:p w14:paraId="37AFE4EF" w14:textId="2EEAE2FC" w:rsidR="00705DF3" w:rsidRPr="00901179" w:rsidRDefault="00034EEB" w:rsidP="00B049E3">
      <w:pPr>
        <w:pStyle w:val="Cmsor2"/>
        <w:jc w:val="both"/>
        <w:rPr>
          <w:rFonts w:ascii="Courier New" w:hAnsi="Courier New" w:cs="Courier New"/>
          <w:color w:val="auto"/>
          <w:lang w:val="hu-HU"/>
        </w:rPr>
      </w:pPr>
      <w:r w:rsidRPr="00901179">
        <w:rPr>
          <w:rFonts w:ascii="Courier New" w:hAnsi="Courier New" w:cs="Courier New"/>
          <w:color w:val="auto"/>
          <w:lang w:val="hu-HU"/>
        </w:rPr>
        <w:lastRenderedPageBreak/>
        <w:t>Tárgyleírás</w:t>
      </w:r>
      <w:r w:rsidR="00A77941" w:rsidRPr="00901179">
        <w:rPr>
          <w:rFonts w:ascii="Courier New" w:hAnsi="Courier New" w:cs="Courier New"/>
          <w:color w:val="auto"/>
          <w:lang w:val="hu-HU"/>
        </w:rPr>
        <w:t>:</w:t>
      </w:r>
    </w:p>
    <w:p w14:paraId="569DE68C" w14:textId="162C046D" w:rsidR="00437A11" w:rsidRPr="00A77941" w:rsidRDefault="007332A0" w:rsidP="00B049E3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 xml:space="preserve">A </w:t>
      </w:r>
      <w:r w:rsidR="008A39F4" w:rsidRPr="00A77941">
        <w:rPr>
          <w:rFonts w:ascii="Courier New" w:hAnsi="Courier New" w:cs="Courier New"/>
          <w:sz w:val="20"/>
          <w:lang w:val="hu-HU"/>
        </w:rPr>
        <w:t>19</w:t>
      </w:r>
      <w:r w:rsidR="00D74A89" w:rsidRPr="00A77941">
        <w:rPr>
          <w:rFonts w:ascii="Courier New" w:hAnsi="Courier New" w:cs="Courier New"/>
          <w:sz w:val="20"/>
          <w:lang w:val="hu-HU"/>
        </w:rPr>
        <w:t>–</w:t>
      </w:r>
      <w:r w:rsidR="008A39F4" w:rsidRPr="00A77941">
        <w:rPr>
          <w:rFonts w:ascii="Courier New" w:hAnsi="Courier New" w:cs="Courier New"/>
          <w:sz w:val="20"/>
          <w:lang w:val="hu-HU"/>
        </w:rPr>
        <w:t>20</w:t>
      </w:r>
      <w:r w:rsidR="00D74A89" w:rsidRPr="00A77941">
        <w:rPr>
          <w:rFonts w:ascii="Courier New" w:hAnsi="Courier New" w:cs="Courier New"/>
          <w:sz w:val="20"/>
          <w:lang w:val="hu-HU"/>
        </w:rPr>
        <w:t xml:space="preserve">. század </w:t>
      </w:r>
      <w:r w:rsidR="007A1FAB" w:rsidRPr="00A77941">
        <w:rPr>
          <w:rFonts w:ascii="Courier New" w:hAnsi="Courier New" w:cs="Courier New"/>
          <w:sz w:val="20"/>
          <w:lang w:val="hu-HU"/>
        </w:rPr>
        <w:t xml:space="preserve">építészetének </w:t>
      </w:r>
      <w:r w:rsidR="00D74A89" w:rsidRPr="00A77941">
        <w:rPr>
          <w:rFonts w:ascii="Courier New" w:hAnsi="Courier New" w:cs="Courier New"/>
          <w:sz w:val="20"/>
          <w:lang w:val="hu-HU"/>
        </w:rPr>
        <w:t>megh</w:t>
      </w:r>
      <w:r w:rsidR="00706EFA" w:rsidRPr="00A77941">
        <w:rPr>
          <w:rFonts w:ascii="Courier New" w:hAnsi="Courier New" w:cs="Courier New"/>
          <w:sz w:val="20"/>
          <w:lang w:val="hu-HU"/>
        </w:rPr>
        <w:t xml:space="preserve">atározó törekvései. A műfajok </w:t>
      </w:r>
      <w:r w:rsidR="00D74A89" w:rsidRPr="00A77941">
        <w:rPr>
          <w:rFonts w:ascii="Courier New" w:hAnsi="Courier New" w:cs="Courier New"/>
          <w:sz w:val="20"/>
          <w:lang w:val="hu-HU"/>
        </w:rPr>
        <w:t>és az alkotók társadalmi helyzetének változásai. Modernista törekvések Európában</w:t>
      </w:r>
      <w:r w:rsidR="008A39F4" w:rsidRPr="00A77941">
        <w:rPr>
          <w:rFonts w:ascii="Courier New" w:hAnsi="Courier New" w:cs="Courier New"/>
          <w:sz w:val="20"/>
          <w:lang w:val="hu-HU"/>
        </w:rPr>
        <w:t xml:space="preserve">. </w:t>
      </w:r>
      <w:r w:rsidR="00F93C85" w:rsidRPr="00A77941">
        <w:rPr>
          <w:rFonts w:ascii="Courier New" w:hAnsi="Courier New" w:cs="Courier New"/>
          <w:sz w:val="20"/>
          <w:lang w:val="hu-HU"/>
        </w:rPr>
        <w:t>Avantgárd</w:t>
      </w:r>
      <w:r w:rsidR="00D74A89" w:rsidRPr="00A77941">
        <w:rPr>
          <w:rFonts w:ascii="Courier New" w:hAnsi="Courier New" w:cs="Courier New"/>
          <w:sz w:val="20"/>
          <w:lang w:val="hu-HU"/>
        </w:rPr>
        <w:t xml:space="preserve"> csoportosulások és programjuk a századelőn. Építészet, képző- és iparművészet a két világháború között. A tömegkultúra hatása a II. világháborút követő évtizedekben. Konceptuális törekvések az 1960-as években. Mindezek kapcsolatai az egyes történeti korok és kultúrák építészeti</w:t>
      </w:r>
      <w:r w:rsidR="003028B3" w:rsidRPr="00A77941">
        <w:rPr>
          <w:rFonts w:ascii="Courier New" w:hAnsi="Courier New" w:cs="Courier New"/>
          <w:sz w:val="20"/>
          <w:lang w:val="hu-HU"/>
        </w:rPr>
        <w:t xml:space="preserve"> é</w:t>
      </w:r>
      <w:r w:rsidR="00D74A89" w:rsidRPr="00A77941">
        <w:rPr>
          <w:rFonts w:ascii="Courier New" w:hAnsi="Courier New" w:cs="Courier New"/>
          <w:sz w:val="20"/>
          <w:lang w:val="hu-HU"/>
        </w:rPr>
        <w:t xml:space="preserve">s művészeti programjaival. </w:t>
      </w:r>
      <w:proofErr w:type="gramStart"/>
      <w:r w:rsidR="00D74A89" w:rsidRPr="00A77941">
        <w:rPr>
          <w:rFonts w:ascii="Courier New" w:hAnsi="Courier New" w:cs="Courier New"/>
          <w:sz w:val="20"/>
          <w:lang w:val="hu-HU"/>
        </w:rPr>
        <w:t>Reflexiók</w:t>
      </w:r>
      <w:proofErr w:type="gramEnd"/>
      <w:r w:rsidR="00D74A89" w:rsidRPr="00A77941">
        <w:rPr>
          <w:rFonts w:ascii="Courier New" w:hAnsi="Courier New" w:cs="Courier New"/>
          <w:sz w:val="20"/>
          <w:lang w:val="hu-HU"/>
        </w:rPr>
        <w:t xml:space="preserve"> és párhuzamok hagyomány és </w:t>
      </w:r>
      <w:r w:rsidR="001128BB" w:rsidRPr="00A77941">
        <w:rPr>
          <w:rFonts w:ascii="Courier New" w:hAnsi="Courier New" w:cs="Courier New"/>
          <w:sz w:val="20"/>
          <w:lang w:val="hu-HU"/>
        </w:rPr>
        <w:t>újszerűség</w:t>
      </w:r>
      <w:r w:rsidR="00D74A89" w:rsidRPr="00A77941">
        <w:rPr>
          <w:rFonts w:ascii="Courier New" w:hAnsi="Courier New" w:cs="Courier New"/>
          <w:sz w:val="20"/>
          <w:lang w:val="hu-HU"/>
        </w:rPr>
        <w:t xml:space="preserve"> összefüggésében. </w:t>
      </w:r>
    </w:p>
    <w:p w14:paraId="4863CCAD" w14:textId="79FC6DA1" w:rsidR="00705DF3" w:rsidRPr="00901179" w:rsidRDefault="00171C3D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Oktatás célja</w:t>
      </w:r>
      <w:r w:rsidR="00A77941" w:rsidRPr="00901179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7B0BB6A8" w14:textId="2D7E7F6E" w:rsidR="002445B9" w:rsidRPr="00A77941" w:rsidRDefault="001128BB" w:rsidP="00B049E3">
      <w:pPr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 xml:space="preserve">A </w:t>
      </w:r>
      <w:proofErr w:type="gramStart"/>
      <w:r w:rsidRPr="00A77941">
        <w:rPr>
          <w:rFonts w:ascii="Courier New" w:hAnsi="Courier New" w:cs="Courier New"/>
          <w:sz w:val="20"/>
          <w:lang w:val="hu-HU"/>
        </w:rPr>
        <w:t>kurzus</w:t>
      </w:r>
      <w:proofErr w:type="gramEnd"/>
      <w:r w:rsidRPr="00A77941">
        <w:rPr>
          <w:rFonts w:ascii="Courier New" w:hAnsi="Courier New" w:cs="Courier New"/>
          <w:sz w:val="20"/>
          <w:lang w:val="hu-HU"/>
        </w:rPr>
        <w:t xml:space="preserve"> nem k</w:t>
      </w:r>
      <w:r w:rsidR="00FE32E6" w:rsidRPr="00A77941">
        <w:rPr>
          <w:rFonts w:ascii="Courier New" w:hAnsi="Courier New" w:cs="Courier New"/>
          <w:sz w:val="20"/>
          <w:lang w:val="hu-HU"/>
        </w:rPr>
        <w:t xml:space="preserve">orlátozódik a megjelölt korszak </w:t>
      </w:r>
      <w:r w:rsidRPr="00A77941">
        <w:rPr>
          <w:rFonts w:ascii="Courier New" w:hAnsi="Courier New" w:cs="Courier New"/>
          <w:sz w:val="20"/>
          <w:lang w:val="hu-HU"/>
        </w:rPr>
        <w:t>kronologikus ismertetésére. E</w:t>
      </w:r>
      <w:r w:rsidR="002A56A2" w:rsidRPr="00A77941">
        <w:rPr>
          <w:rFonts w:ascii="Courier New" w:hAnsi="Courier New" w:cs="Courier New"/>
          <w:sz w:val="20"/>
          <w:lang w:val="hu-HU"/>
        </w:rPr>
        <w:t>lsődleges feladata a közelebbről vizsgált időszakon túlmutató</w:t>
      </w:r>
      <w:r w:rsidRPr="00A77941">
        <w:rPr>
          <w:rFonts w:ascii="Courier New" w:hAnsi="Courier New" w:cs="Courier New"/>
          <w:sz w:val="20"/>
          <w:lang w:val="hu-HU"/>
        </w:rPr>
        <w:t xml:space="preserve"> alkotói megközelítések, </w:t>
      </w:r>
      <w:proofErr w:type="gramStart"/>
      <w:r w:rsidRPr="00A77941">
        <w:rPr>
          <w:rFonts w:ascii="Courier New" w:hAnsi="Courier New" w:cs="Courier New"/>
          <w:sz w:val="20"/>
          <w:lang w:val="hu-HU"/>
        </w:rPr>
        <w:t>konfrontációk</w:t>
      </w:r>
      <w:proofErr w:type="gramEnd"/>
      <w:r w:rsidRPr="00A77941">
        <w:rPr>
          <w:rFonts w:ascii="Courier New" w:hAnsi="Courier New" w:cs="Courier New"/>
          <w:sz w:val="20"/>
          <w:lang w:val="hu-HU"/>
        </w:rPr>
        <w:t>, személyes utak és elméletek kom</w:t>
      </w:r>
      <w:r w:rsidR="002A56A2" w:rsidRPr="00A77941">
        <w:rPr>
          <w:rFonts w:ascii="Courier New" w:hAnsi="Courier New" w:cs="Courier New"/>
          <w:sz w:val="20"/>
          <w:lang w:val="hu-HU"/>
        </w:rPr>
        <w:t xml:space="preserve">plex tudásanyagának átadása, amelyben </w:t>
      </w:r>
      <w:r w:rsidR="00D34618" w:rsidRPr="00A77941">
        <w:rPr>
          <w:rFonts w:ascii="Courier New" w:hAnsi="Courier New" w:cs="Courier New"/>
          <w:sz w:val="20"/>
          <w:lang w:val="hu-HU"/>
        </w:rPr>
        <w:t>meghatározó</w:t>
      </w:r>
      <w:r w:rsidR="002A56A2" w:rsidRPr="00A77941">
        <w:rPr>
          <w:rFonts w:ascii="Courier New" w:hAnsi="Courier New" w:cs="Courier New"/>
          <w:sz w:val="20"/>
          <w:lang w:val="hu-HU"/>
        </w:rPr>
        <w:t xml:space="preserve"> szerep jut a visszatérő alkotói habitusok</w:t>
      </w:r>
      <w:r w:rsidR="00C27512" w:rsidRPr="00A77941">
        <w:rPr>
          <w:rFonts w:ascii="Courier New" w:hAnsi="Courier New" w:cs="Courier New"/>
          <w:sz w:val="20"/>
          <w:lang w:val="hu-HU"/>
        </w:rPr>
        <w:t xml:space="preserve"> és toposzok </w:t>
      </w:r>
      <w:r w:rsidR="00225560" w:rsidRPr="00A77941">
        <w:rPr>
          <w:rFonts w:ascii="Courier New" w:hAnsi="Courier New" w:cs="Courier New"/>
          <w:sz w:val="20"/>
          <w:lang w:val="hu-HU"/>
        </w:rPr>
        <w:t xml:space="preserve">korszakokon átívelő </w:t>
      </w:r>
      <w:r w:rsidR="002A56A2" w:rsidRPr="00A77941">
        <w:rPr>
          <w:rFonts w:ascii="Courier New" w:hAnsi="Courier New" w:cs="Courier New"/>
          <w:sz w:val="20"/>
          <w:lang w:val="hu-HU"/>
        </w:rPr>
        <w:t>felismerésének. Mindehhez szükséges az építészet- és művészettörténet ver</w:t>
      </w:r>
      <w:r w:rsidR="00FE32E6" w:rsidRPr="00A77941">
        <w:rPr>
          <w:rFonts w:ascii="Courier New" w:hAnsi="Courier New" w:cs="Courier New"/>
          <w:sz w:val="20"/>
          <w:lang w:val="hu-HU"/>
        </w:rPr>
        <w:t xml:space="preserve">tikális elemzésének képessége, amelynek </w:t>
      </w:r>
      <w:r w:rsidR="002A56A2" w:rsidRPr="00A77941">
        <w:rPr>
          <w:rFonts w:ascii="Courier New" w:hAnsi="Courier New" w:cs="Courier New"/>
          <w:sz w:val="20"/>
          <w:lang w:val="hu-HU"/>
        </w:rPr>
        <w:t>kifejlesztését k</w:t>
      </w:r>
      <w:r w:rsidR="00225560" w:rsidRPr="00A77941">
        <w:rPr>
          <w:rFonts w:ascii="Courier New" w:hAnsi="Courier New" w:cs="Courier New"/>
          <w:sz w:val="20"/>
          <w:lang w:val="hu-HU"/>
        </w:rPr>
        <w:t>ülönböző történeti és kulturális folyamatok</w:t>
      </w:r>
      <w:r w:rsidR="002A56A2" w:rsidRPr="00A77941">
        <w:rPr>
          <w:rFonts w:ascii="Courier New" w:hAnsi="Courier New" w:cs="Courier New"/>
          <w:sz w:val="20"/>
          <w:lang w:val="hu-HU"/>
        </w:rPr>
        <w:t xml:space="preserve"> párhuzamos elemzésén keresztül</w:t>
      </w:r>
      <w:r w:rsidR="00EE0B5F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2A56A2" w:rsidRPr="00A77941">
        <w:rPr>
          <w:rFonts w:ascii="Courier New" w:hAnsi="Courier New" w:cs="Courier New"/>
          <w:sz w:val="20"/>
          <w:lang w:val="hu-HU"/>
        </w:rPr>
        <w:t xml:space="preserve">segíti a </w:t>
      </w:r>
      <w:proofErr w:type="gramStart"/>
      <w:r w:rsidR="002A56A2" w:rsidRPr="00A77941">
        <w:rPr>
          <w:rFonts w:ascii="Courier New" w:hAnsi="Courier New" w:cs="Courier New"/>
          <w:sz w:val="20"/>
          <w:lang w:val="hu-HU"/>
        </w:rPr>
        <w:t>kurzus</w:t>
      </w:r>
      <w:proofErr w:type="gramEnd"/>
      <w:r w:rsidR="00FE32E6" w:rsidRPr="00A77941">
        <w:rPr>
          <w:rFonts w:ascii="Courier New" w:hAnsi="Courier New" w:cs="Courier New"/>
          <w:sz w:val="20"/>
          <w:lang w:val="hu-HU"/>
        </w:rPr>
        <w:t>. A</w:t>
      </w:r>
      <w:r w:rsidR="00EE0B5F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541111" w:rsidRPr="00A77941">
        <w:rPr>
          <w:rFonts w:ascii="Courier New" w:hAnsi="Courier New" w:cs="Courier New"/>
          <w:sz w:val="20"/>
          <w:lang w:val="hu-HU"/>
        </w:rPr>
        <w:t>hermeneutikai ki</w:t>
      </w:r>
      <w:r w:rsidR="00FE32E6" w:rsidRPr="00A77941">
        <w:rPr>
          <w:rFonts w:ascii="Courier New" w:hAnsi="Courier New" w:cs="Courier New"/>
          <w:sz w:val="20"/>
          <w:lang w:val="hu-HU"/>
        </w:rPr>
        <w:t>vetítések</w:t>
      </w:r>
      <w:r w:rsidR="00541111" w:rsidRPr="00A77941">
        <w:rPr>
          <w:rFonts w:ascii="Courier New" w:hAnsi="Courier New" w:cs="Courier New"/>
          <w:sz w:val="20"/>
          <w:lang w:val="hu-HU"/>
        </w:rPr>
        <w:t xml:space="preserve"> térben és időben, a régmúlt és a jövő irányában</w:t>
      </w:r>
      <w:r w:rsidR="00FE32E6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541111" w:rsidRPr="00A77941">
        <w:rPr>
          <w:rFonts w:ascii="Courier New" w:hAnsi="Courier New" w:cs="Courier New"/>
          <w:sz w:val="20"/>
          <w:lang w:val="hu-HU"/>
        </w:rPr>
        <w:t>egyaránt bekövetkez</w:t>
      </w:r>
      <w:r w:rsidR="00513BD3" w:rsidRPr="00A77941">
        <w:rPr>
          <w:rFonts w:ascii="Courier New" w:hAnsi="Courier New" w:cs="Courier New"/>
          <w:sz w:val="20"/>
          <w:lang w:val="hu-HU"/>
        </w:rPr>
        <w:t xml:space="preserve">nek, </w:t>
      </w:r>
      <w:r w:rsidR="00FE32E6" w:rsidRPr="00A77941">
        <w:rPr>
          <w:rFonts w:ascii="Courier New" w:hAnsi="Courier New" w:cs="Courier New"/>
          <w:sz w:val="20"/>
          <w:lang w:val="hu-HU"/>
        </w:rPr>
        <w:t>aminek célja</w:t>
      </w:r>
      <w:r w:rsidR="00B51E09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FE32E6" w:rsidRPr="00A77941">
        <w:rPr>
          <w:rFonts w:ascii="Courier New" w:hAnsi="Courier New" w:cs="Courier New"/>
          <w:sz w:val="20"/>
          <w:lang w:val="hu-HU"/>
        </w:rPr>
        <w:t xml:space="preserve">a későbbi szemeszterek </w:t>
      </w:r>
      <w:r w:rsidR="00513BD3" w:rsidRPr="00A77941">
        <w:rPr>
          <w:rFonts w:ascii="Courier New" w:hAnsi="Courier New" w:cs="Courier New"/>
          <w:sz w:val="20"/>
          <w:lang w:val="hu-HU"/>
        </w:rPr>
        <w:t xml:space="preserve">részletes </w:t>
      </w:r>
      <w:r w:rsidR="00FE32E6" w:rsidRPr="00A77941">
        <w:rPr>
          <w:rFonts w:ascii="Courier New" w:hAnsi="Courier New" w:cs="Courier New"/>
          <w:sz w:val="20"/>
          <w:lang w:val="hu-HU"/>
        </w:rPr>
        <w:t>építészet- és művészettörténeti tanulmányainak megalapozása</w:t>
      </w:r>
      <w:r w:rsidR="00225560" w:rsidRPr="00A77941">
        <w:rPr>
          <w:rFonts w:ascii="Courier New" w:hAnsi="Courier New" w:cs="Courier New"/>
          <w:sz w:val="20"/>
          <w:lang w:val="hu-HU"/>
        </w:rPr>
        <w:t xml:space="preserve">, </w:t>
      </w:r>
      <w:r w:rsidR="00B51E09" w:rsidRPr="00A77941">
        <w:rPr>
          <w:rFonts w:ascii="Courier New" w:hAnsi="Courier New" w:cs="Courier New"/>
          <w:sz w:val="20"/>
          <w:lang w:val="hu-HU"/>
        </w:rPr>
        <w:t>belső összefüggéseik megvilágítása</w:t>
      </w:r>
      <w:r w:rsidR="00225560" w:rsidRPr="00A77941">
        <w:rPr>
          <w:rFonts w:ascii="Courier New" w:hAnsi="Courier New" w:cs="Courier New"/>
          <w:sz w:val="20"/>
          <w:lang w:val="hu-HU"/>
        </w:rPr>
        <w:t xml:space="preserve">, és a tanulságok alapján </w:t>
      </w:r>
      <w:r w:rsidR="00736042" w:rsidRPr="00A77941">
        <w:rPr>
          <w:rFonts w:ascii="Courier New" w:hAnsi="Courier New" w:cs="Courier New"/>
          <w:sz w:val="20"/>
          <w:lang w:val="hu-HU"/>
        </w:rPr>
        <w:t>alapvető</w:t>
      </w:r>
      <w:r w:rsidR="00225560" w:rsidRPr="00A77941">
        <w:rPr>
          <w:rFonts w:ascii="Courier New" w:hAnsi="Courier New" w:cs="Courier New"/>
          <w:sz w:val="20"/>
          <w:lang w:val="hu-HU"/>
        </w:rPr>
        <w:t xml:space="preserve"> tervezői szempontok feltárása a kreatív stúdiumok számára.</w:t>
      </w:r>
      <w:r w:rsidR="002A56A2" w:rsidRPr="00A77941">
        <w:rPr>
          <w:rFonts w:ascii="Courier New" w:hAnsi="Courier New" w:cs="Courier New"/>
          <w:sz w:val="20"/>
          <w:lang w:val="hu-HU"/>
        </w:rPr>
        <w:t xml:space="preserve">   </w:t>
      </w:r>
      <w:r w:rsidR="00CB75FE" w:rsidRPr="00A77941">
        <w:rPr>
          <w:rFonts w:ascii="Courier New" w:hAnsi="Courier New" w:cs="Courier New"/>
          <w:sz w:val="20"/>
          <w:lang w:val="hu-HU"/>
        </w:rPr>
        <w:t xml:space="preserve"> </w:t>
      </w:r>
    </w:p>
    <w:p w14:paraId="0F567D07" w14:textId="65BC3C11" w:rsidR="006967BB" w:rsidRPr="00901179" w:rsidRDefault="00171C3D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Tantárgy tartalma</w:t>
      </w:r>
      <w:r w:rsidR="00A77941" w:rsidRPr="00901179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602A48C9" w14:textId="5BAA03C4" w:rsidR="00862B15" w:rsidRPr="00A77941" w:rsidRDefault="00536465" w:rsidP="00B049E3">
      <w:pPr>
        <w:widowControl w:val="0"/>
        <w:jc w:val="both"/>
        <w:rPr>
          <w:rStyle w:val="None"/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>A</w:t>
      </w:r>
      <w:r w:rsidR="00F93C85" w:rsidRPr="00A77941">
        <w:rPr>
          <w:rFonts w:ascii="Courier New" w:hAnsi="Courier New" w:cs="Courier New"/>
          <w:sz w:val="20"/>
          <w:lang w:val="hu-HU"/>
        </w:rPr>
        <w:t>z</w:t>
      </w:r>
      <w:r w:rsidR="00437A11" w:rsidRPr="00A77941">
        <w:rPr>
          <w:rFonts w:ascii="Courier New" w:hAnsi="Courier New" w:cs="Courier New"/>
          <w:sz w:val="20"/>
          <w:lang w:val="hu-HU"/>
        </w:rPr>
        <w:t xml:space="preserve"> előadások során a hallgatók </w:t>
      </w:r>
      <w:r w:rsidRPr="00A77941">
        <w:rPr>
          <w:rFonts w:ascii="Courier New" w:hAnsi="Courier New" w:cs="Courier New"/>
          <w:sz w:val="20"/>
          <w:lang w:val="hu-HU"/>
        </w:rPr>
        <w:t xml:space="preserve">megismerik a </w:t>
      </w:r>
      <w:r w:rsidR="0028784A" w:rsidRPr="00A77941">
        <w:rPr>
          <w:rFonts w:ascii="Courier New" w:hAnsi="Courier New" w:cs="Courier New"/>
          <w:sz w:val="20"/>
          <w:lang w:val="hu-HU"/>
        </w:rPr>
        <w:t xml:space="preserve">tervezői </w:t>
      </w:r>
      <w:r w:rsidRPr="00A77941">
        <w:rPr>
          <w:rFonts w:ascii="Courier New" w:hAnsi="Courier New" w:cs="Courier New"/>
          <w:sz w:val="20"/>
          <w:lang w:val="hu-HU"/>
        </w:rPr>
        <w:t>gyakorlat</w:t>
      </w:r>
      <w:r w:rsidR="0028784A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F93C85" w:rsidRPr="00A77941">
        <w:rPr>
          <w:rFonts w:ascii="Courier New" w:hAnsi="Courier New" w:cs="Courier New"/>
          <w:sz w:val="20"/>
          <w:lang w:val="hu-HU"/>
        </w:rPr>
        <w:t xml:space="preserve">19. században kiérlelt </w:t>
      </w:r>
      <w:r w:rsidR="0028784A" w:rsidRPr="00A77941">
        <w:rPr>
          <w:rFonts w:ascii="Courier New" w:hAnsi="Courier New" w:cs="Courier New"/>
          <w:sz w:val="20"/>
          <w:lang w:val="hu-HU"/>
        </w:rPr>
        <w:t>hagyományos alapfogalmait</w:t>
      </w:r>
      <w:r w:rsidR="00F93C85" w:rsidRPr="00A77941">
        <w:rPr>
          <w:rFonts w:ascii="Courier New" w:hAnsi="Courier New" w:cs="Courier New"/>
          <w:sz w:val="20"/>
          <w:lang w:val="hu-HU"/>
        </w:rPr>
        <w:t xml:space="preserve">, elsősorban </w:t>
      </w:r>
      <w:r w:rsidRPr="00A77941">
        <w:rPr>
          <w:rFonts w:ascii="Courier New" w:hAnsi="Courier New" w:cs="Courier New"/>
          <w:sz w:val="20"/>
          <w:lang w:val="hu-HU"/>
        </w:rPr>
        <w:t xml:space="preserve">a forma, a </w:t>
      </w:r>
      <w:proofErr w:type="gramStart"/>
      <w:r w:rsidRPr="00A77941">
        <w:rPr>
          <w:rFonts w:ascii="Courier New" w:hAnsi="Courier New" w:cs="Courier New"/>
          <w:sz w:val="20"/>
          <w:lang w:val="hu-HU"/>
        </w:rPr>
        <w:t>funkció</w:t>
      </w:r>
      <w:proofErr w:type="gramEnd"/>
      <w:r w:rsidRPr="00A77941">
        <w:rPr>
          <w:rFonts w:ascii="Courier New" w:hAnsi="Courier New" w:cs="Courier New"/>
          <w:sz w:val="20"/>
          <w:lang w:val="hu-HU"/>
        </w:rPr>
        <w:t xml:space="preserve"> és a szerkezet összefüggéseit, a hely, a tér és a tömeg szerepét, valamint a lépték, arány, ritmus és kompozíció szabályait</w:t>
      </w:r>
      <w:r w:rsidR="00736042" w:rsidRPr="00A77941">
        <w:rPr>
          <w:rFonts w:ascii="Courier New" w:hAnsi="Courier New" w:cs="Courier New"/>
          <w:sz w:val="20"/>
          <w:lang w:val="hu-HU"/>
        </w:rPr>
        <w:t xml:space="preserve">. </w:t>
      </w:r>
      <w:r w:rsidR="00860DEE" w:rsidRPr="00A77941">
        <w:rPr>
          <w:rFonts w:ascii="Courier New" w:hAnsi="Courier New" w:cs="Courier New"/>
          <w:sz w:val="20"/>
          <w:lang w:val="hu-HU"/>
        </w:rPr>
        <w:t>A</w:t>
      </w:r>
      <w:r w:rsidR="00F93C85" w:rsidRPr="00A77941">
        <w:rPr>
          <w:rFonts w:ascii="Courier New" w:hAnsi="Courier New" w:cs="Courier New"/>
          <w:sz w:val="20"/>
          <w:lang w:val="hu-HU"/>
        </w:rPr>
        <w:t xml:space="preserve"> fogalmi </w:t>
      </w:r>
      <w:r w:rsidR="00860DEE" w:rsidRPr="00A77941">
        <w:rPr>
          <w:rFonts w:ascii="Courier New" w:hAnsi="Courier New" w:cs="Courier New"/>
          <w:sz w:val="20"/>
          <w:lang w:val="hu-HU"/>
        </w:rPr>
        <w:t xml:space="preserve">előadásokat </w:t>
      </w:r>
      <w:r w:rsidR="0028784A" w:rsidRPr="00A77941">
        <w:rPr>
          <w:rFonts w:ascii="Courier New" w:hAnsi="Courier New" w:cs="Courier New"/>
          <w:sz w:val="20"/>
          <w:lang w:val="hu-HU"/>
        </w:rPr>
        <w:t xml:space="preserve">a tektonika </w:t>
      </w:r>
      <w:r w:rsidR="005C4FA5" w:rsidRPr="00A77941">
        <w:rPr>
          <w:rFonts w:ascii="Courier New" w:hAnsi="Courier New" w:cs="Courier New"/>
          <w:sz w:val="20"/>
          <w:lang w:val="hu-HU"/>
        </w:rPr>
        <w:t xml:space="preserve">és a stílus </w:t>
      </w:r>
      <w:r w:rsidR="0028784A" w:rsidRPr="00A77941">
        <w:rPr>
          <w:rFonts w:ascii="Courier New" w:hAnsi="Courier New" w:cs="Courier New"/>
          <w:sz w:val="20"/>
          <w:lang w:val="hu-HU"/>
        </w:rPr>
        <w:t xml:space="preserve">19. századi </w:t>
      </w:r>
      <w:proofErr w:type="gramStart"/>
      <w:r w:rsidR="0028784A" w:rsidRPr="00A77941">
        <w:rPr>
          <w:rFonts w:ascii="Courier New" w:hAnsi="Courier New" w:cs="Courier New"/>
          <w:sz w:val="20"/>
          <w:lang w:val="hu-HU"/>
        </w:rPr>
        <w:t>koncepciójának</w:t>
      </w:r>
      <w:proofErr w:type="gramEnd"/>
      <w:r w:rsidR="0028784A" w:rsidRPr="00A77941">
        <w:rPr>
          <w:rFonts w:ascii="Courier New" w:hAnsi="Courier New" w:cs="Courier New"/>
          <w:sz w:val="20"/>
          <w:lang w:val="hu-HU"/>
        </w:rPr>
        <w:t xml:space="preserve"> részletes </w:t>
      </w:r>
      <w:r w:rsidR="00F93C85" w:rsidRPr="00A77941">
        <w:rPr>
          <w:rFonts w:ascii="Courier New" w:hAnsi="Courier New" w:cs="Courier New"/>
          <w:sz w:val="20"/>
          <w:lang w:val="hu-HU"/>
        </w:rPr>
        <w:t>kifejtése zárja.</w:t>
      </w:r>
      <w:r w:rsidR="0028784A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5C4FA5" w:rsidRPr="00A77941">
        <w:rPr>
          <w:rFonts w:ascii="Courier New" w:hAnsi="Courier New" w:cs="Courier New"/>
          <w:sz w:val="20"/>
          <w:lang w:val="hu-HU"/>
        </w:rPr>
        <w:t>H</w:t>
      </w:r>
      <w:r w:rsidR="00D51EC6" w:rsidRPr="00A77941">
        <w:rPr>
          <w:rFonts w:ascii="Courier New" w:hAnsi="Courier New" w:cs="Courier New"/>
          <w:sz w:val="20"/>
          <w:lang w:val="hu-HU"/>
        </w:rPr>
        <w:t>ag</w:t>
      </w:r>
      <w:r w:rsidR="005C4FA5" w:rsidRPr="00A77941">
        <w:rPr>
          <w:rFonts w:ascii="Courier New" w:hAnsi="Courier New" w:cs="Courier New"/>
          <w:sz w:val="20"/>
          <w:lang w:val="hu-HU"/>
        </w:rPr>
        <w:t>yomány és modernitás kérdését 20. századi iskolák és alkotómódszerek tanulságain át</w:t>
      </w:r>
      <w:r w:rsidR="00D51EC6" w:rsidRPr="00A77941">
        <w:rPr>
          <w:rFonts w:ascii="Courier New" w:hAnsi="Courier New" w:cs="Courier New"/>
          <w:sz w:val="20"/>
          <w:lang w:val="hu-HU"/>
        </w:rPr>
        <w:t xml:space="preserve"> járjuk körül</w:t>
      </w:r>
      <w:r w:rsidR="00860DEE" w:rsidRPr="00A77941">
        <w:rPr>
          <w:rFonts w:ascii="Courier New" w:hAnsi="Courier New" w:cs="Courier New"/>
          <w:sz w:val="20"/>
          <w:lang w:val="hu-HU"/>
        </w:rPr>
        <w:t xml:space="preserve">, különös tekintettel a premodern irányzatokra, </w:t>
      </w:r>
      <w:r w:rsidR="00D474EF" w:rsidRPr="00A77941">
        <w:rPr>
          <w:rFonts w:ascii="Courier New" w:hAnsi="Courier New" w:cs="Courier New"/>
          <w:sz w:val="20"/>
          <w:lang w:val="hu-HU"/>
        </w:rPr>
        <w:t xml:space="preserve">az orosz konstruktivizmusra, </w:t>
      </w:r>
      <w:r w:rsidR="00860DEE" w:rsidRPr="00A77941">
        <w:rPr>
          <w:rFonts w:ascii="Courier New" w:hAnsi="Courier New" w:cs="Courier New"/>
          <w:sz w:val="20"/>
          <w:lang w:val="hu-HU"/>
        </w:rPr>
        <w:t>a Bauhaus iskolára, az</w:t>
      </w:r>
      <w:r w:rsidR="005C4FA5" w:rsidRPr="00A77941">
        <w:rPr>
          <w:rFonts w:ascii="Courier New" w:hAnsi="Courier New" w:cs="Courier New"/>
          <w:sz w:val="20"/>
          <w:lang w:val="hu-HU"/>
        </w:rPr>
        <w:t xml:space="preserve"> amerikai késő historizmusra</w:t>
      </w:r>
      <w:r w:rsidR="00860DEE" w:rsidRPr="00A77941">
        <w:rPr>
          <w:rFonts w:ascii="Courier New" w:hAnsi="Courier New" w:cs="Courier New"/>
          <w:sz w:val="20"/>
          <w:lang w:val="hu-HU"/>
        </w:rPr>
        <w:t xml:space="preserve">, az </w:t>
      </w:r>
      <w:r w:rsidR="00917B4F" w:rsidRPr="00A77941">
        <w:rPr>
          <w:rFonts w:ascii="Courier New" w:hAnsi="Courier New" w:cs="Courier New"/>
          <w:sz w:val="20"/>
          <w:lang w:val="hu-HU"/>
        </w:rPr>
        <w:t xml:space="preserve">art </w:t>
      </w:r>
      <w:proofErr w:type="spellStart"/>
      <w:r w:rsidR="00917B4F" w:rsidRPr="00A77941">
        <w:rPr>
          <w:rFonts w:ascii="Courier New" w:hAnsi="Courier New" w:cs="Courier New"/>
          <w:sz w:val="20"/>
          <w:lang w:val="hu-HU"/>
        </w:rPr>
        <w:t>déco</w:t>
      </w:r>
      <w:proofErr w:type="spellEnd"/>
      <w:r w:rsidR="00D474EF" w:rsidRPr="00A77941">
        <w:rPr>
          <w:rFonts w:ascii="Courier New" w:hAnsi="Courier New" w:cs="Courier New"/>
          <w:sz w:val="20"/>
          <w:lang w:val="hu-HU"/>
        </w:rPr>
        <w:t xml:space="preserve">, </w:t>
      </w:r>
      <w:r w:rsidR="008C184E" w:rsidRPr="00A77941">
        <w:rPr>
          <w:rFonts w:ascii="Courier New" w:hAnsi="Courier New" w:cs="Courier New"/>
          <w:sz w:val="20"/>
          <w:lang w:val="hu-HU"/>
        </w:rPr>
        <w:t>a modern és</w:t>
      </w:r>
      <w:r w:rsidR="00D474EF" w:rsidRPr="00A77941">
        <w:rPr>
          <w:rFonts w:ascii="Courier New" w:hAnsi="Courier New" w:cs="Courier New"/>
          <w:sz w:val="20"/>
          <w:lang w:val="hu-HU"/>
        </w:rPr>
        <w:t xml:space="preserve"> a</w:t>
      </w:r>
      <w:r w:rsidR="00860DEE" w:rsidRPr="00A77941">
        <w:rPr>
          <w:rFonts w:ascii="Courier New" w:hAnsi="Courier New" w:cs="Courier New"/>
          <w:sz w:val="20"/>
          <w:lang w:val="hu-HU"/>
        </w:rPr>
        <w:t xml:space="preserve"> modern </w:t>
      </w:r>
      <w:proofErr w:type="gramStart"/>
      <w:r w:rsidR="00860DEE" w:rsidRPr="00A77941">
        <w:rPr>
          <w:rFonts w:ascii="Courier New" w:hAnsi="Courier New" w:cs="Courier New"/>
          <w:sz w:val="20"/>
          <w:lang w:val="hu-HU"/>
        </w:rPr>
        <w:t>organiku</w:t>
      </w:r>
      <w:r w:rsidR="00917B4F" w:rsidRPr="00A77941">
        <w:rPr>
          <w:rFonts w:ascii="Courier New" w:hAnsi="Courier New" w:cs="Courier New"/>
          <w:sz w:val="20"/>
          <w:lang w:val="hu-HU"/>
        </w:rPr>
        <w:t>s</w:t>
      </w:r>
      <w:proofErr w:type="gramEnd"/>
      <w:r w:rsidR="00917B4F" w:rsidRPr="00A77941">
        <w:rPr>
          <w:rFonts w:ascii="Courier New" w:hAnsi="Courier New" w:cs="Courier New"/>
          <w:sz w:val="20"/>
          <w:lang w:val="hu-HU"/>
        </w:rPr>
        <w:t xml:space="preserve"> irányzatokra</w:t>
      </w:r>
      <w:r w:rsidR="00860DEE" w:rsidRPr="00A77941">
        <w:rPr>
          <w:rFonts w:ascii="Courier New" w:hAnsi="Courier New" w:cs="Courier New"/>
          <w:sz w:val="20"/>
          <w:lang w:val="hu-HU"/>
        </w:rPr>
        <w:t xml:space="preserve">. </w:t>
      </w:r>
      <w:r w:rsidR="006A0950" w:rsidRPr="00A77941">
        <w:rPr>
          <w:rFonts w:ascii="Courier New" w:hAnsi="Courier New" w:cs="Courier New"/>
          <w:sz w:val="20"/>
          <w:lang w:val="hu-HU"/>
        </w:rPr>
        <w:t>U</w:t>
      </w:r>
      <w:r w:rsidR="00EE0B5F" w:rsidRPr="00A77941">
        <w:rPr>
          <w:rFonts w:ascii="Courier New" w:hAnsi="Courier New" w:cs="Courier New"/>
          <w:sz w:val="20"/>
          <w:lang w:val="hu-HU"/>
        </w:rPr>
        <w:t xml:space="preserve">tópia </w:t>
      </w:r>
      <w:r w:rsidR="006A0950" w:rsidRPr="00A77941">
        <w:rPr>
          <w:rFonts w:ascii="Courier New" w:hAnsi="Courier New" w:cs="Courier New"/>
          <w:sz w:val="20"/>
          <w:lang w:val="hu-HU"/>
        </w:rPr>
        <w:t xml:space="preserve">és idill </w:t>
      </w:r>
      <w:r w:rsidR="00EE0B5F" w:rsidRPr="00A77941">
        <w:rPr>
          <w:rFonts w:ascii="Courier New" w:hAnsi="Courier New" w:cs="Courier New"/>
          <w:sz w:val="20"/>
          <w:lang w:val="hu-HU"/>
        </w:rPr>
        <w:t xml:space="preserve">témakörében </w:t>
      </w:r>
      <w:r w:rsidR="006A0950" w:rsidRPr="00A77941">
        <w:rPr>
          <w:rFonts w:ascii="Courier New" w:hAnsi="Courier New" w:cs="Courier New"/>
          <w:sz w:val="20"/>
          <w:lang w:val="hu-HU"/>
        </w:rPr>
        <w:t xml:space="preserve">kortárs jövőképek és </w:t>
      </w:r>
      <w:r w:rsidR="008C184E" w:rsidRPr="00A77941">
        <w:rPr>
          <w:rFonts w:ascii="Courier New" w:hAnsi="Courier New" w:cs="Courier New"/>
          <w:sz w:val="20"/>
          <w:lang w:val="hu-HU"/>
        </w:rPr>
        <w:t>történeti korok kiemelt példái</w:t>
      </w:r>
      <w:r w:rsidR="006A0950" w:rsidRPr="00A77941">
        <w:rPr>
          <w:rFonts w:ascii="Courier New" w:hAnsi="Courier New" w:cs="Courier New"/>
          <w:sz w:val="20"/>
          <w:lang w:val="hu-HU"/>
        </w:rPr>
        <w:t>nak</w:t>
      </w:r>
      <w:r w:rsidR="008C184E" w:rsidRPr="00A77941">
        <w:rPr>
          <w:rFonts w:ascii="Courier New" w:hAnsi="Courier New" w:cs="Courier New"/>
          <w:sz w:val="20"/>
          <w:lang w:val="hu-HU"/>
        </w:rPr>
        <w:t xml:space="preserve"> összevetése zárja a félévet</w:t>
      </w:r>
      <w:r w:rsidR="00917B4F" w:rsidRPr="00A77941">
        <w:rPr>
          <w:rFonts w:ascii="Courier New" w:hAnsi="Courier New" w:cs="Courier New"/>
          <w:sz w:val="20"/>
          <w:lang w:val="hu-HU"/>
        </w:rPr>
        <w:t>.</w:t>
      </w:r>
      <w:r w:rsidR="00CD28BC" w:rsidRPr="00A77941">
        <w:rPr>
          <w:rFonts w:ascii="Courier New" w:hAnsi="Courier New" w:cs="Courier New"/>
          <w:sz w:val="20"/>
          <w:lang w:val="hu-HU"/>
        </w:rPr>
        <w:t xml:space="preserve"> </w:t>
      </w:r>
    </w:p>
    <w:p w14:paraId="1DA0DFE7" w14:textId="77777777" w:rsidR="00957A40" w:rsidRPr="00A77941" w:rsidRDefault="00957A40" w:rsidP="00B049E3">
      <w:pPr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 xml:space="preserve">A tantárgyhoz kapcsolódó </w:t>
      </w:r>
      <w:proofErr w:type="gramStart"/>
      <w:r w:rsidRPr="00A77941">
        <w:rPr>
          <w:rFonts w:ascii="Courier New" w:hAnsi="Courier New" w:cs="Courier New"/>
          <w:sz w:val="20"/>
          <w:lang w:val="hu-HU"/>
        </w:rPr>
        <w:t>információk</w:t>
      </w:r>
      <w:proofErr w:type="gramEnd"/>
      <w:r w:rsidRPr="00A77941">
        <w:rPr>
          <w:rFonts w:ascii="Courier New" w:hAnsi="Courier New" w:cs="Courier New"/>
          <w:sz w:val="20"/>
          <w:lang w:val="hu-HU"/>
        </w:rPr>
        <w:t xml:space="preserve"> és segédletek a </w:t>
      </w:r>
      <w:proofErr w:type="spellStart"/>
      <w:r w:rsidRPr="00A77941">
        <w:rPr>
          <w:rFonts w:ascii="Courier New" w:hAnsi="Courier New" w:cs="Courier New"/>
          <w:sz w:val="20"/>
          <w:lang w:val="hu-HU"/>
        </w:rPr>
        <w:t>Neptun</w:t>
      </w:r>
      <w:proofErr w:type="spellEnd"/>
      <w:r w:rsidRPr="00A77941">
        <w:rPr>
          <w:rFonts w:ascii="Courier New" w:hAnsi="Courier New" w:cs="Courier New"/>
          <w:sz w:val="20"/>
          <w:lang w:val="hu-HU"/>
        </w:rPr>
        <w:t xml:space="preserve"> </w:t>
      </w:r>
      <w:proofErr w:type="spellStart"/>
      <w:r w:rsidRPr="00A77941">
        <w:rPr>
          <w:rFonts w:ascii="Courier New" w:hAnsi="Courier New" w:cs="Courier New"/>
          <w:sz w:val="20"/>
          <w:lang w:val="hu-HU"/>
        </w:rPr>
        <w:t>Meet</w:t>
      </w:r>
      <w:proofErr w:type="spellEnd"/>
      <w:r w:rsidRPr="00A77941">
        <w:rPr>
          <w:rFonts w:ascii="Courier New" w:hAnsi="Courier New" w:cs="Courier New"/>
          <w:sz w:val="20"/>
          <w:lang w:val="hu-HU"/>
        </w:rPr>
        <w:t xml:space="preserve"> Street felületen elérhetők.</w:t>
      </w:r>
    </w:p>
    <w:p w14:paraId="3FBA6494" w14:textId="02D7B854" w:rsidR="00957A40" w:rsidRPr="00A77941" w:rsidRDefault="00957A40" w:rsidP="00B049E3">
      <w:pPr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>A távok</w:t>
      </w:r>
      <w:r w:rsidR="007B5FD8" w:rsidRPr="00A77941">
        <w:rPr>
          <w:rFonts w:ascii="Courier New" w:hAnsi="Courier New" w:cs="Courier New"/>
          <w:sz w:val="20"/>
          <w:lang w:val="hu-HU"/>
        </w:rPr>
        <w:t>t</w:t>
      </w:r>
      <w:r w:rsidRPr="00A77941">
        <w:rPr>
          <w:rFonts w:ascii="Courier New" w:hAnsi="Courier New" w:cs="Courier New"/>
          <w:sz w:val="20"/>
          <w:lang w:val="hu-HU"/>
        </w:rPr>
        <w:t xml:space="preserve">atás a Microsoft Office 365 rendszerén belül a </w:t>
      </w:r>
      <w:proofErr w:type="spellStart"/>
      <w:r w:rsidRPr="00A77941">
        <w:rPr>
          <w:rFonts w:ascii="Courier New" w:hAnsi="Courier New" w:cs="Courier New"/>
          <w:sz w:val="20"/>
          <w:lang w:val="hu-HU"/>
        </w:rPr>
        <w:t>Team</w:t>
      </w:r>
      <w:r w:rsidR="00CD28BC" w:rsidRPr="00A77941">
        <w:rPr>
          <w:rFonts w:ascii="Courier New" w:hAnsi="Courier New" w:cs="Courier New"/>
          <w:sz w:val="20"/>
          <w:lang w:val="hu-HU"/>
        </w:rPr>
        <w:t>s</w:t>
      </w:r>
      <w:proofErr w:type="spellEnd"/>
      <w:r w:rsidR="00CD28BC" w:rsidRPr="00A77941">
        <w:rPr>
          <w:rFonts w:ascii="Courier New" w:hAnsi="Courier New" w:cs="Courier New"/>
          <w:sz w:val="20"/>
          <w:lang w:val="hu-HU"/>
        </w:rPr>
        <w:t xml:space="preserve"> szolgáltatásban fog történni.</w:t>
      </w:r>
    </w:p>
    <w:p w14:paraId="241EDB13" w14:textId="05CBF1B3" w:rsidR="00034EEB" w:rsidRPr="00901179" w:rsidRDefault="00034EEB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Számo</w:t>
      </w:r>
      <w:r w:rsidR="00874DDB" w:rsidRPr="00901179">
        <w:rPr>
          <w:rStyle w:val="None"/>
          <w:rFonts w:ascii="Courier New" w:hAnsi="Courier New" w:cs="Courier New"/>
          <w:color w:val="auto"/>
          <w:lang w:val="hu-HU"/>
        </w:rPr>
        <w:t>nkérés és értékelés menete</w:t>
      </w:r>
      <w:r w:rsidR="00A77941" w:rsidRPr="00901179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4EC7239F" w14:textId="177539E6" w:rsidR="00152AEC" w:rsidRPr="00A77941" w:rsidRDefault="00152AEC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  <w:r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érvényben lévő </w:t>
      </w:r>
      <w:r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Szervezeti és Működési Szabályzatának 5. számú mel</w:t>
      </w:r>
      <w:r w:rsidR="00D17F12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léklete, a Pécsi Tudomány</w:t>
      </w:r>
      <w:r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egyetem </w:t>
      </w:r>
      <w:r w:rsidRPr="00901179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Tanulmányi és Vizsgaszabályzata (TVSZ) az irányadó.</w:t>
      </w:r>
    </w:p>
    <w:p w14:paraId="024E50F8" w14:textId="77777777" w:rsidR="00BB4BAF" w:rsidRPr="00A77941" w:rsidRDefault="00BB4BAF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i/>
          <w:sz w:val="20"/>
          <w:szCs w:val="20"/>
          <w:lang w:val="hu-HU"/>
        </w:rPr>
      </w:pPr>
    </w:p>
    <w:p w14:paraId="6E10E569" w14:textId="72A85B12" w:rsidR="00911AF5" w:rsidRDefault="00C72A79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  <w:r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 félév értékelése két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részből áll. A hallgatók az előadásokon diszkurzív jelleggel vesznek részt. A szorgalmi időszak végéig </w:t>
      </w:r>
      <w:r w:rsidR="00BB4E42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</w:t>
      </w:r>
      <w:r w:rsidR="008C184E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tananyagban megismert szempontok elsajátítását</w:t>
      </w:r>
      <w:r w:rsidR="00146B1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és önálló témafeldolgozási képességeiket </w:t>
      </w:r>
      <w:r w:rsidR="008C184E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rövidfilm készítésével bizonyítják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(40%)</w:t>
      </w:r>
      <w:r w:rsidR="008C184E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.</w:t>
      </w:r>
      <w:r w:rsidR="00BF2B28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Ezt </w:t>
      </w:r>
      <w:r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írásbeli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vizsga követi, amely az előadások elméleti anyagát kéri számon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(6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0%).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vizsga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személyes vagy online a Microsoft Office 365 </w:t>
      </w:r>
      <w:proofErr w:type="spellStart"/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eams</w:t>
      </w:r>
      <w:proofErr w:type="spellEnd"/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értekezlet felületén. A vizsgán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nincsenek tételek, a vizsgáztató </w:t>
      </w:r>
      <w:r w:rsidR="00623C9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z órákon leadott anyagot kéri számon a megjelölt tematikának megfelelően, amelynek kreatív feldolgozása a hallgató feladata. 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két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jegy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(</w:t>
      </w:r>
      <w:proofErr w:type="gramStart"/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produkció</w:t>
      </w:r>
      <w:proofErr w:type="gramEnd"/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és vizsga)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százalékokban meghatározott súlyozott átlag</w:t>
      </w:r>
      <w:r w:rsidR="005D4A7E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ából adódik a féléves teljesítmény érdemjegye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. A félév elismeréséhez </w:t>
      </w:r>
      <w:r w:rsidR="00146B1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lastRenderedPageBreak/>
        <w:t xml:space="preserve">kiadott feladat 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eljesítése szükséges.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C47F4F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vizsga kiváltására és </w:t>
      </w:r>
      <w:r w:rsidR="00C47F4F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megajánlott jegy szerzésére </w:t>
      </w:r>
      <w:r w:rsidR="0089376D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nincs </w:t>
      </w:r>
      <w:r w:rsidR="00C47F4F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lehetőség</w:t>
      </w:r>
      <w:r w:rsidR="0089376D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.</w:t>
      </w:r>
    </w:p>
    <w:p w14:paraId="753202CC" w14:textId="68A2DD0E" w:rsidR="00714872" w:rsidRPr="00901179" w:rsidRDefault="004C61D9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Követelmények a szorgalmi időszakban:</w:t>
      </w:r>
    </w:p>
    <w:p w14:paraId="119B79FD" w14:textId="4B075F4A" w:rsidR="00F0015B" w:rsidRDefault="00B274E1" w:rsidP="00903D5B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  <w:r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</w:t>
      </w:r>
      <w:r w:rsidR="00633C7C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z elméleti foglalkozások legalább 70%-án</w:t>
      </w:r>
      <w:r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való igazolt jelenlét</w:t>
      </w:r>
      <w:r w:rsidR="00633C7C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félév aláírásának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feltétele. 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3-4 fős csoportokban dolgozva csoportoként 5 perces videót készítenek Pécs és környéke egy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-egy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szabadon választott közteréről. A videóban 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elmesélik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köztér tö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rténetét, bemutatják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épüle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eit és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képzőművészeti alkotásait. 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</w:t>
      </w:r>
      <w:r w:rsidR="00D54316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csop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o</w:t>
      </w:r>
      <w:r w:rsidR="00D54316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r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toknak 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közölt </w:t>
      </w:r>
      <w:proofErr w:type="gramStart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információk</w:t>
      </w:r>
      <w:proofErr w:type="gramEnd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pontosságán túl 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örekedniük kell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bemutatás ered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etiségére, produkciós értékére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, beépített 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hangulatelemeinek kifejezőértékére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, a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vizuális kommunikáció minőségére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, az ismeretek 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átadásának személyességére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. A </w:t>
      </w:r>
      <w:proofErr w:type="gramStart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produkciót</w:t>
      </w:r>
      <w:proofErr w:type="gramEnd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szorgalmi időszak utolsó tanítási napjáig </w:t>
      </w:r>
      <w:r w:rsidR="00146B1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legalább 720p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minőségben hozzáférhetővé kell tenni a </w:t>
      </w:r>
      <w:proofErr w:type="spellStart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Youtube</w:t>
      </w:r>
      <w:proofErr w:type="spellEnd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-on, és a Microsoft Office 365 </w:t>
      </w:r>
      <w:proofErr w:type="spellStart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eams</w:t>
      </w:r>
      <w:proofErr w:type="spellEnd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felületén megosztani a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hozzá tartozó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elérési linket. A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videó leírásában fel kell tüntetni az alkotók nevét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. Korábbi félévekben készített </w:t>
      </w:r>
      <w:proofErr w:type="gramStart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produkció</w:t>
      </w:r>
      <w:proofErr w:type="gramEnd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nem fogadható el. A munka határidőn túli pótlására lehetőség nincs.</w:t>
      </w:r>
      <w:r w:rsidR="008E51F4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</w:t>
      </w:r>
    </w:p>
    <w:p w14:paraId="74DF87BA" w14:textId="2F088C39" w:rsidR="005B278E" w:rsidRDefault="005B278E" w:rsidP="00903D5B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</w:p>
    <w:p w14:paraId="4FE80B7F" w14:textId="5A0D5D2D" w:rsidR="005B278E" w:rsidRDefault="008A283D" w:rsidP="005B278E">
      <w:pPr>
        <w:pStyle w:val="Nincstrkz"/>
        <w:jc w:val="both"/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</w:pPr>
      <w:r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  <w:t>Féléves t</w:t>
      </w:r>
      <w:r w:rsidR="005B278E"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  <w:t>eljesítmény értékelése:</w:t>
      </w:r>
    </w:p>
    <w:p w14:paraId="22EEC756" w14:textId="77777777" w:rsidR="005B278E" w:rsidRDefault="005B278E" w:rsidP="005B278E">
      <w:pPr>
        <w:pStyle w:val="Nincstrkz"/>
        <w:jc w:val="both"/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8A283D" w14:paraId="45157B24" w14:textId="77777777" w:rsidTr="008A283D">
        <w:trPr>
          <w:trHeight w:val="397"/>
        </w:trPr>
        <w:tc>
          <w:tcPr>
            <w:tcW w:w="45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F13302" w14:textId="52EA5E42" w:rsidR="008A283D" w:rsidRP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</w:pPr>
            <w:r w:rsidRPr="008A283D"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  <w:t>Érdemjegy</w:t>
            </w:r>
          </w:p>
        </w:tc>
        <w:tc>
          <w:tcPr>
            <w:tcW w:w="45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E3EAA3A" w14:textId="05D27AAC" w:rsidR="008A283D" w:rsidRP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</w:pPr>
            <w:r w:rsidRPr="008A283D"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  <w:t xml:space="preserve">Teljesítmény százalékban </w:t>
            </w:r>
          </w:p>
        </w:tc>
      </w:tr>
      <w:tr w:rsidR="008A283D" w14:paraId="6D444077" w14:textId="77777777" w:rsidTr="008A283D">
        <w:trPr>
          <w:trHeight w:val="397"/>
        </w:trPr>
        <w:tc>
          <w:tcPr>
            <w:tcW w:w="4527" w:type="dxa"/>
            <w:tcBorders>
              <w:top w:val="single" w:sz="4" w:space="0" w:color="auto"/>
            </w:tcBorders>
            <w:vAlign w:val="center"/>
          </w:tcPr>
          <w:p w14:paraId="604C175F" w14:textId="7A146267" w:rsid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jeles (5)</w:t>
            </w:r>
          </w:p>
        </w:tc>
        <w:tc>
          <w:tcPr>
            <w:tcW w:w="4527" w:type="dxa"/>
            <w:tcBorders>
              <w:top w:val="single" w:sz="4" w:space="0" w:color="auto"/>
            </w:tcBorders>
            <w:vAlign w:val="center"/>
          </w:tcPr>
          <w:p w14:paraId="622980EF" w14:textId="3339A10E" w:rsid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85%</w:t>
            </w:r>
            <w:r w:rsidR="005D4A7E"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-</w:t>
            </w:r>
            <w:proofErr w:type="spellStart"/>
            <w:r w:rsidR="005D4A7E"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 xml:space="preserve"> </w:t>
            </w:r>
          </w:p>
        </w:tc>
      </w:tr>
      <w:tr w:rsidR="008A283D" w14:paraId="1BB6EBE0" w14:textId="77777777" w:rsidTr="008A283D">
        <w:trPr>
          <w:trHeight w:val="397"/>
        </w:trPr>
        <w:tc>
          <w:tcPr>
            <w:tcW w:w="4527" w:type="dxa"/>
            <w:vAlign w:val="center"/>
          </w:tcPr>
          <w:p w14:paraId="6E6A07CB" w14:textId="209BC752" w:rsid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jó (4)</w:t>
            </w:r>
          </w:p>
        </w:tc>
        <w:tc>
          <w:tcPr>
            <w:tcW w:w="4527" w:type="dxa"/>
            <w:vAlign w:val="center"/>
          </w:tcPr>
          <w:p w14:paraId="74B9EC9B" w14:textId="3693BB78" w:rsid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70</w:t>
            </w:r>
            <w:r w:rsidR="005D4A7E"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%-</w:t>
            </w:r>
            <w:proofErr w:type="spellStart"/>
            <w:r w:rsidR="005D4A7E"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</w:p>
        </w:tc>
      </w:tr>
      <w:tr w:rsidR="008A283D" w14:paraId="3D415142" w14:textId="77777777" w:rsidTr="008A283D">
        <w:trPr>
          <w:trHeight w:val="397"/>
        </w:trPr>
        <w:tc>
          <w:tcPr>
            <w:tcW w:w="4527" w:type="dxa"/>
            <w:vAlign w:val="center"/>
          </w:tcPr>
          <w:p w14:paraId="5383A3B3" w14:textId="7FADCB6E" w:rsid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közepes (3)</w:t>
            </w:r>
          </w:p>
        </w:tc>
        <w:tc>
          <w:tcPr>
            <w:tcW w:w="4527" w:type="dxa"/>
            <w:vAlign w:val="center"/>
          </w:tcPr>
          <w:p w14:paraId="7C2BF41F" w14:textId="6F20AE50" w:rsidR="008A283D" w:rsidRDefault="005D4A7E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55%-</w:t>
            </w:r>
            <w:proofErr w:type="spellStart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</w:p>
        </w:tc>
      </w:tr>
      <w:tr w:rsidR="008A283D" w14:paraId="7034A1E6" w14:textId="77777777" w:rsidTr="008A283D">
        <w:trPr>
          <w:trHeight w:val="397"/>
        </w:trPr>
        <w:tc>
          <w:tcPr>
            <w:tcW w:w="4527" w:type="dxa"/>
            <w:vAlign w:val="center"/>
          </w:tcPr>
          <w:p w14:paraId="0DD71E88" w14:textId="2EAB1329" w:rsidR="008A283D" w:rsidRDefault="005D4A7E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elégséges (2)</w:t>
            </w:r>
          </w:p>
        </w:tc>
        <w:tc>
          <w:tcPr>
            <w:tcW w:w="4527" w:type="dxa"/>
            <w:vAlign w:val="center"/>
          </w:tcPr>
          <w:p w14:paraId="10BAFACF" w14:textId="2681CDA2" w:rsidR="008A283D" w:rsidRDefault="005D4A7E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40%-</w:t>
            </w:r>
            <w:proofErr w:type="spellStart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</w:p>
        </w:tc>
      </w:tr>
      <w:tr w:rsidR="008A283D" w14:paraId="7A8B37D5" w14:textId="77777777" w:rsidTr="008A283D">
        <w:trPr>
          <w:trHeight w:val="397"/>
        </w:trPr>
        <w:tc>
          <w:tcPr>
            <w:tcW w:w="4527" w:type="dxa"/>
            <w:tcBorders>
              <w:bottom w:val="single" w:sz="8" w:space="0" w:color="auto"/>
            </w:tcBorders>
            <w:vAlign w:val="center"/>
          </w:tcPr>
          <w:p w14:paraId="2E33F86E" w14:textId="2A81EC85" w:rsidR="008A283D" w:rsidRDefault="005D4A7E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e</w:t>
            </w:r>
            <w:r w:rsidR="007919DC"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légtelen (1)</w:t>
            </w:r>
          </w:p>
        </w:tc>
        <w:tc>
          <w:tcPr>
            <w:tcW w:w="4527" w:type="dxa"/>
            <w:tcBorders>
              <w:bottom w:val="single" w:sz="8" w:space="0" w:color="auto"/>
            </w:tcBorders>
            <w:vAlign w:val="center"/>
          </w:tcPr>
          <w:p w14:paraId="1ACE61D0" w14:textId="47D64EB1" w:rsidR="008A283D" w:rsidRDefault="005D4A7E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40% alatt</w:t>
            </w:r>
          </w:p>
        </w:tc>
      </w:tr>
    </w:tbl>
    <w:p w14:paraId="092D6F03" w14:textId="3FBAC4E4" w:rsidR="005B278E" w:rsidRPr="00903D5B" w:rsidRDefault="005B278E" w:rsidP="00903D5B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</w:p>
    <w:p w14:paraId="77A08C72" w14:textId="6AACAF34" w:rsidR="00034EEB" w:rsidRPr="00901179" w:rsidRDefault="00171C3D" w:rsidP="00903D5B">
      <w:pPr>
        <w:pStyle w:val="Cmsor2"/>
        <w:jc w:val="both"/>
        <w:rPr>
          <w:rStyle w:val="None"/>
          <w:rFonts w:ascii="Courier New" w:hAnsi="Courier New" w:cs="Courier New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Kötelező irodalom</w:t>
      </w:r>
      <w:r w:rsidR="00903D5B" w:rsidRPr="00901179">
        <w:rPr>
          <w:rStyle w:val="None"/>
          <w:rFonts w:ascii="Courier New" w:hAnsi="Courier New" w:cs="Courier New"/>
          <w:color w:val="auto"/>
          <w:lang w:val="hu-HU"/>
        </w:rPr>
        <w:t>:</w:t>
      </w:r>
      <w:r w:rsidR="00B30475" w:rsidRPr="00901179">
        <w:rPr>
          <w:rStyle w:val="None"/>
          <w:rFonts w:ascii="Courier New" w:hAnsi="Courier New" w:cs="Courier New"/>
          <w:lang w:val="hu-HU"/>
        </w:rPr>
        <w:tab/>
      </w:r>
    </w:p>
    <w:p w14:paraId="195428B4" w14:textId="28A72A47" w:rsidR="00BB4E42" w:rsidRPr="00A77941" w:rsidRDefault="00D90E1B" w:rsidP="00BB4E42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Katona Vilmos, </w:t>
      </w: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szerk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. (2021)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Szimmetria az építészetben</w:t>
      </w:r>
      <w:r w:rsidR="000616D7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. Terc, Budapest. Fejezetek: I/1-5; II/1; IV/1; V/1. </w:t>
      </w:r>
    </w:p>
    <w:p w14:paraId="786708F7" w14:textId="17072932" w:rsidR="007A1FAB" w:rsidRPr="00A77941" w:rsidRDefault="007A1FAB" w:rsidP="00BB4E42">
      <w:pPr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>Frampton</w:t>
      </w:r>
      <w:r w:rsidR="005F54C4">
        <w:rPr>
          <w:rFonts w:ascii="Courier New" w:hAnsi="Courier New" w:cs="Courier New"/>
          <w:sz w:val="20"/>
          <w:lang w:val="hu-HU"/>
        </w:rPr>
        <w:t>, Kenneth</w:t>
      </w:r>
      <w:r w:rsidR="00B149B4" w:rsidRPr="00A77941">
        <w:rPr>
          <w:rFonts w:ascii="Courier New" w:hAnsi="Courier New" w:cs="Courier New"/>
          <w:sz w:val="20"/>
          <w:lang w:val="hu-HU"/>
        </w:rPr>
        <w:t xml:space="preserve"> (2009)</w:t>
      </w:r>
      <w:r w:rsidRPr="00A77941">
        <w:rPr>
          <w:rFonts w:ascii="Courier New" w:hAnsi="Courier New" w:cs="Courier New"/>
          <w:sz w:val="20"/>
          <w:lang w:val="hu-HU"/>
        </w:rPr>
        <w:t xml:space="preserve">: </w:t>
      </w:r>
      <w:r w:rsidRPr="00A77941">
        <w:rPr>
          <w:rFonts w:ascii="Courier New" w:hAnsi="Courier New" w:cs="Courier New"/>
          <w:i/>
          <w:sz w:val="20"/>
          <w:lang w:val="hu-HU"/>
        </w:rPr>
        <w:t>A modern építészet kritikai története</w:t>
      </w:r>
      <w:r w:rsidR="00E562A2" w:rsidRPr="00A77941">
        <w:rPr>
          <w:rFonts w:ascii="Courier New" w:hAnsi="Courier New" w:cs="Courier New"/>
          <w:sz w:val="20"/>
          <w:lang w:val="hu-HU"/>
        </w:rPr>
        <w:t>.</w:t>
      </w:r>
      <w:r w:rsidR="00B149B4" w:rsidRPr="00A77941">
        <w:rPr>
          <w:rFonts w:ascii="Courier New" w:hAnsi="Courier New" w:cs="Courier New"/>
          <w:sz w:val="20"/>
          <w:lang w:val="hu-HU"/>
        </w:rPr>
        <w:t xml:space="preserve"> Terc, Budapest.</w:t>
      </w:r>
      <w:r w:rsidR="000616D7" w:rsidRPr="00A77941">
        <w:rPr>
          <w:rFonts w:ascii="Courier New" w:hAnsi="Courier New" w:cs="Courier New"/>
          <w:sz w:val="20"/>
          <w:lang w:val="hu-HU"/>
        </w:rPr>
        <w:t xml:space="preserve"> Fejezetek: </w:t>
      </w:r>
      <w:r w:rsidR="004E036E" w:rsidRPr="00A77941">
        <w:rPr>
          <w:rFonts w:ascii="Courier New" w:hAnsi="Courier New" w:cs="Courier New"/>
          <w:sz w:val="20"/>
          <w:lang w:val="hu-HU"/>
        </w:rPr>
        <w:t xml:space="preserve">II/2, 3, 8, 14, 16, 17, 18, 22; III/1, 5.  </w:t>
      </w:r>
    </w:p>
    <w:p w14:paraId="4A0BD0F8" w14:textId="2DFB6D87" w:rsidR="008A4627" w:rsidRPr="00901179" w:rsidRDefault="008A4627" w:rsidP="00B049E3">
      <w:pPr>
        <w:pStyle w:val="Cmsor2"/>
        <w:jc w:val="both"/>
        <w:rPr>
          <w:rStyle w:val="None"/>
          <w:rFonts w:ascii="Courier New" w:hAnsi="Courier New" w:cs="Courier New"/>
          <w:bCs w:val="0"/>
          <w:color w:val="auto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Ajánlott irodalom</w:t>
      </w:r>
      <w:r w:rsidR="00E22563" w:rsidRPr="00901179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531047B8" w14:textId="4B7D81C7" w:rsidR="00B149B4" w:rsidRPr="00A77941" w:rsidRDefault="00B149B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Amy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</w:t>
      </w: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Dempsey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03)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A modern művészet története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Képzőművészeti Kiadó, Budapest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</w:p>
    <w:p w14:paraId="09988446" w14:textId="2273A24C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Bonta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János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02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Modern építészet 1911-2000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Terc, Budapest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</w:t>
      </w:r>
    </w:p>
    <w:p w14:paraId="42BA5174" w14:textId="04F92101" w:rsidR="00495DBA" w:rsidRPr="00A77941" w:rsidRDefault="00E562A2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</w:rPr>
        <w:t xml:space="preserve">Cságoly </w:t>
      </w: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</w:rPr>
        <w:t>Ferenc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</w:rPr>
        <w:t xml:space="preserve">, </w:t>
      </w:r>
      <w:proofErr w:type="spellStart"/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>szerk</w:t>
      </w:r>
      <w:proofErr w:type="spellEnd"/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>.</w:t>
      </w:r>
      <w:r w:rsidRPr="00A77941">
        <w:rPr>
          <w:rFonts w:ascii="Courier New" w:hAnsi="Courier New" w:cs="Courier New"/>
          <w:bCs/>
          <w:color w:val="141314"/>
          <w:sz w:val="20"/>
          <w:szCs w:val="20"/>
        </w:rPr>
        <w:t xml:space="preserve"> (2004</w:t>
      </w:r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 xml:space="preserve">): </w:t>
      </w:r>
      <w:proofErr w:type="spellStart"/>
      <w:r w:rsidR="00495DBA" w:rsidRPr="00A77941">
        <w:rPr>
          <w:rFonts w:ascii="Courier New" w:hAnsi="Courier New" w:cs="Courier New"/>
          <w:bCs/>
          <w:i/>
          <w:color w:val="141314"/>
          <w:sz w:val="20"/>
          <w:szCs w:val="20"/>
        </w:rPr>
        <w:t>Középületek</w:t>
      </w:r>
      <w:proofErr w:type="spellEnd"/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 xml:space="preserve">. </w:t>
      </w:r>
      <w:proofErr w:type="spellStart"/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>Terc</w:t>
      </w:r>
      <w:proofErr w:type="spellEnd"/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>, Budapest</w:t>
      </w:r>
      <w:r w:rsidRPr="00A77941">
        <w:rPr>
          <w:rFonts w:ascii="Courier New" w:hAnsi="Courier New" w:cs="Courier New"/>
          <w:bCs/>
          <w:color w:val="141314"/>
          <w:sz w:val="20"/>
          <w:szCs w:val="20"/>
        </w:rPr>
        <w:t>.</w:t>
      </w:r>
    </w:p>
    <w:p w14:paraId="3B173265" w14:textId="58B7763C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Droste, </w:t>
      </w: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Magdalena</w:t>
      </w:r>
      <w:proofErr w:type="spellEnd"/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03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Bauhaus 1919</w:t>
      </w:r>
      <w:r w:rsidR="00E562A2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-1933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Taschen/Vince, Budapest.</w:t>
      </w:r>
    </w:p>
    <w:p w14:paraId="6BDA4359" w14:textId="039381F5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Forgács Éva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10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Bauhaus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  <w:r w:rsidR="00BB4E4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Jelenkor Kiadó, Budapest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</w:p>
    <w:p w14:paraId="7060164D" w14:textId="3DE79ACB" w:rsidR="00BB4E42" w:rsidRPr="00A77941" w:rsidRDefault="00BB4E42" w:rsidP="00B049E3">
      <w:pPr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>Kalmár Miklós</w:t>
      </w:r>
      <w:r w:rsidR="00E562A2" w:rsidRPr="00A77941">
        <w:rPr>
          <w:rFonts w:ascii="Courier New" w:hAnsi="Courier New" w:cs="Courier New"/>
          <w:sz w:val="20"/>
          <w:lang w:val="hu-HU"/>
        </w:rPr>
        <w:t xml:space="preserve"> (2016)</w:t>
      </w:r>
      <w:r w:rsidRPr="00A77941">
        <w:rPr>
          <w:rFonts w:ascii="Courier New" w:hAnsi="Courier New" w:cs="Courier New"/>
          <w:sz w:val="20"/>
          <w:lang w:val="hu-HU"/>
        </w:rPr>
        <w:t xml:space="preserve">: </w:t>
      </w:r>
      <w:r w:rsidR="00B30475" w:rsidRPr="00A77941">
        <w:rPr>
          <w:rFonts w:ascii="Courier New" w:hAnsi="Courier New" w:cs="Courier New"/>
          <w:i/>
          <w:sz w:val="20"/>
          <w:lang w:val="hu-HU"/>
        </w:rPr>
        <w:t xml:space="preserve">Historizmus. </w:t>
      </w:r>
      <w:r w:rsidR="00E97E2C" w:rsidRPr="00A77941">
        <w:rPr>
          <w:rFonts w:ascii="Courier New" w:hAnsi="Courier New" w:cs="Courier New"/>
          <w:sz w:val="20"/>
          <w:lang w:val="hu-HU"/>
        </w:rPr>
        <w:t>Nem</w:t>
      </w:r>
      <w:r w:rsidR="00E562A2" w:rsidRPr="00A77941">
        <w:rPr>
          <w:rFonts w:ascii="Courier New" w:hAnsi="Courier New" w:cs="Courier New"/>
          <w:sz w:val="20"/>
          <w:lang w:val="hu-HU"/>
        </w:rPr>
        <w:t>zeti Tankönyvkiadó, Budapest.</w:t>
      </w:r>
    </w:p>
    <w:p w14:paraId="282A3686" w14:textId="449A84D2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Kerékgyártó Béla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, </w:t>
      </w:r>
      <w:proofErr w:type="spellStart"/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szerk</w:t>
      </w:r>
      <w:proofErr w:type="spellEnd"/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(2000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A mérhető és a mérhetetlen. Építészeti írások a huszadik századból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Typotex, Budapest.</w:t>
      </w:r>
    </w:p>
    <w:p w14:paraId="2DFABC45" w14:textId="708EFF0A" w:rsidR="00C47F4F" w:rsidRPr="00A77941" w:rsidRDefault="00C47F4F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Lukovich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Tamás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16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="00B30475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 xml:space="preserve">Lenyűgöző </w:t>
      </w:r>
      <w:proofErr w:type="gramStart"/>
      <w:r w:rsidR="00B30475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labirintus</w:t>
      </w:r>
      <w:proofErr w:type="gramEnd"/>
      <w:r w:rsidR="00B30475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 xml:space="preserve">. 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Terc, Budapest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</w:p>
    <w:p w14:paraId="767A8AF1" w14:textId="6543B1EE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Pevsner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, Nikolaus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1977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A modern formatervez</w:t>
      </w:r>
      <w:r w:rsidR="00D17F12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és úttörői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Gondolat, Budapest.</w:t>
      </w:r>
    </w:p>
    <w:p w14:paraId="56313EB4" w14:textId="20B52FA3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Szentkirályi Zoltán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04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 xml:space="preserve">Az építészet </w:t>
      </w:r>
      <w:r w:rsidR="00D17F12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világtörténete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Terc, Budapest.</w:t>
      </w:r>
    </w:p>
    <w:p w14:paraId="6CBD2800" w14:textId="1037AB6F" w:rsidR="00557394" w:rsidRPr="00A77941" w:rsidRDefault="00557394" w:rsidP="00B049E3">
      <w:pPr>
        <w:jc w:val="both"/>
        <w:rPr>
          <w:rFonts w:ascii="Courier New" w:hAnsi="Courier New" w:cs="Courier New"/>
          <w:sz w:val="20"/>
          <w:lang w:val="hu-HU"/>
        </w:rPr>
      </w:pPr>
      <w:proofErr w:type="spellStart"/>
      <w:r w:rsidRPr="00A77941">
        <w:rPr>
          <w:rFonts w:ascii="Courier New" w:hAnsi="Courier New" w:cs="Courier New"/>
          <w:sz w:val="20"/>
          <w:lang w:val="hu-HU"/>
        </w:rPr>
        <w:t>Vámossy</w:t>
      </w:r>
      <w:proofErr w:type="spellEnd"/>
      <w:r w:rsidRPr="00A77941">
        <w:rPr>
          <w:rFonts w:ascii="Courier New" w:hAnsi="Courier New" w:cs="Courier New"/>
          <w:sz w:val="20"/>
          <w:lang w:val="hu-HU"/>
        </w:rPr>
        <w:t xml:space="preserve"> Ferenc</w:t>
      </w:r>
      <w:r w:rsidR="00D17F12" w:rsidRPr="00A77941">
        <w:rPr>
          <w:rFonts w:ascii="Courier New" w:hAnsi="Courier New" w:cs="Courier New"/>
          <w:sz w:val="20"/>
          <w:lang w:val="hu-HU"/>
        </w:rPr>
        <w:t xml:space="preserve"> (2002)</w:t>
      </w:r>
      <w:r w:rsidRPr="00A77941">
        <w:rPr>
          <w:rFonts w:ascii="Courier New" w:hAnsi="Courier New" w:cs="Courier New"/>
          <w:sz w:val="20"/>
          <w:lang w:val="hu-HU"/>
        </w:rPr>
        <w:t xml:space="preserve">: </w:t>
      </w:r>
      <w:r w:rsidRPr="00A77941">
        <w:rPr>
          <w:rFonts w:ascii="Courier New" w:hAnsi="Courier New" w:cs="Courier New"/>
          <w:i/>
          <w:sz w:val="20"/>
          <w:lang w:val="hu-HU"/>
        </w:rPr>
        <w:t>A Modern Mozgalom és a későmodern.</w:t>
      </w:r>
      <w:r w:rsidRPr="00A77941">
        <w:rPr>
          <w:rFonts w:ascii="Courier New" w:hAnsi="Courier New" w:cs="Courier New"/>
          <w:sz w:val="20"/>
          <w:lang w:val="hu-HU"/>
        </w:rPr>
        <w:t xml:space="preserve"> N</w:t>
      </w:r>
      <w:r w:rsidR="00D17F12" w:rsidRPr="00A77941">
        <w:rPr>
          <w:rFonts w:ascii="Courier New" w:hAnsi="Courier New" w:cs="Courier New"/>
          <w:sz w:val="20"/>
          <w:lang w:val="hu-HU"/>
        </w:rPr>
        <w:t>emzeti Tankönyvkiadó, Budapest.</w:t>
      </w:r>
    </w:p>
    <w:p w14:paraId="5B5EED14" w14:textId="04F78707" w:rsidR="007A1FAB" w:rsidRPr="00A77941" w:rsidRDefault="007A1FAB" w:rsidP="007A1FAB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Werner Hoffmann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1982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 xml:space="preserve">A modern </w:t>
      </w:r>
      <w:r w:rsidR="00D17F12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művészet alapfogalmai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Corvina, Budapest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</w:p>
    <w:p w14:paraId="4FFFB6F3" w14:textId="6B95C5D0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</w:p>
    <w:p w14:paraId="7DE561D1" w14:textId="5E9CA97F" w:rsidR="00557394" w:rsidRPr="00A77941" w:rsidRDefault="00557394" w:rsidP="00B049E3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 xml:space="preserve">Szakmai folyóiratok: </w:t>
      </w:r>
      <w:r w:rsidRPr="00A77941">
        <w:rPr>
          <w:rFonts w:ascii="Courier New" w:hAnsi="Courier New" w:cs="Courier New"/>
          <w:i/>
          <w:sz w:val="20"/>
          <w:lang w:val="hu-HU"/>
        </w:rPr>
        <w:t>Metszet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Magyar Építőművészet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Octogon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El Croquis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U+</w:t>
      </w:r>
      <w:proofErr w:type="gramStart"/>
      <w:r w:rsidRPr="00A77941">
        <w:rPr>
          <w:rFonts w:ascii="Courier New" w:hAnsi="Courier New" w:cs="Courier New"/>
          <w:i/>
          <w:sz w:val="20"/>
          <w:lang w:val="hu-HU"/>
        </w:rPr>
        <w:t>A</w:t>
      </w:r>
      <w:proofErr w:type="gramEnd"/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JA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Domus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</w:t>
      </w:r>
      <w:proofErr w:type="spellStart"/>
      <w:r w:rsidRPr="00A77941">
        <w:rPr>
          <w:rFonts w:ascii="Courier New" w:hAnsi="Courier New" w:cs="Courier New"/>
          <w:i/>
          <w:sz w:val="20"/>
          <w:lang w:val="hu-HU"/>
        </w:rPr>
        <w:t>Abita</w:t>
      </w:r>
      <w:proofErr w:type="spellEnd"/>
      <w:r w:rsidRPr="00A77941">
        <w:rPr>
          <w:rFonts w:ascii="Courier New" w:hAnsi="Courier New" w:cs="Courier New"/>
          <w:i/>
          <w:sz w:val="20"/>
          <w:lang w:val="hu-HU"/>
        </w:rPr>
        <w:t>-re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</w:t>
      </w:r>
      <w:proofErr w:type="spellStart"/>
      <w:r w:rsidRPr="00A77941">
        <w:rPr>
          <w:rFonts w:ascii="Courier New" w:hAnsi="Courier New" w:cs="Courier New"/>
          <w:i/>
          <w:sz w:val="20"/>
          <w:lang w:val="hu-HU"/>
        </w:rPr>
        <w:t>A</w:t>
      </w:r>
      <w:r w:rsidR="005D1B5D">
        <w:rPr>
          <w:rFonts w:ascii="Courier New" w:hAnsi="Courier New" w:cs="Courier New"/>
          <w:i/>
          <w:sz w:val="20"/>
          <w:lang w:val="hu-HU"/>
        </w:rPr>
        <w:t>rchitectural</w:t>
      </w:r>
      <w:proofErr w:type="spellEnd"/>
      <w:r w:rsidR="005D1B5D">
        <w:rPr>
          <w:rFonts w:ascii="Courier New" w:hAnsi="Courier New" w:cs="Courier New"/>
          <w:i/>
          <w:sz w:val="20"/>
          <w:lang w:val="hu-HU"/>
        </w:rPr>
        <w:t xml:space="preserve"> </w:t>
      </w:r>
      <w:proofErr w:type="spellStart"/>
      <w:r w:rsidRPr="00A77941">
        <w:rPr>
          <w:rFonts w:ascii="Courier New" w:hAnsi="Courier New" w:cs="Courier New"/>
          <w:i/>
          <w:sz w:val="20"/>
          <w:lang w:val="hu-HU"/>
        </w:rPr>
        <w:t>R</w:t>
      </w:r>
      <w:r w:rsidR="005D1B5D">
        <w:rPr>
          <w:rFonts w:ascii="Courier New" w:hAnsi="Courier New" w:cs="Courier New"/>
          <w:i/>
          <w:sz w:val="20"/>
          <w:lang w:val="hu-HU"/>
        </w:rPr>
        <w:t>eview</w:t>
      </w:r>
      <w:proofErr w:type="spellEnd"/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A40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Hauser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Detail</w:t>
      </w:r>
      <w:r w:rsidR="004D08FC" w:rsidRPr="00A77941">
        <w:rPr>
          <w:rFonts w:ascii="Courier New" w:hAnsi="Courier New" w:cs="Courier New"/>
          <w:sz w:val="20"/>
          <w:lang w:val="hu-HU"/>
        </w:rPr>
        <w:t>.</w:t>
      </w:r>
    </w:p>
    <w:p w14:paraId="4BE5B50F" w14:textId="3C58278D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</w:p>
    <w:p w14:paraId="4535490B" w14:textId="17D92837" w:rsidR="00E22563" w:rsidRPr="00901179" w:rsidRDefault="00557394" w:rsidP="00901179">
      <w:pPr>
        <w:jc w:val="both"/>
        <w:rPr>
          <w:rStyle w:val="None"/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lastRenderedPageBreak/>
        <w:t xml:space="preserve">Az előadó által összeállított jegyzet és az előadó publikációi: </w:t>
      </w:r>
      <w:hyperlink r:id="rId8" w:history="1">
        <w:r w:rsidRPr="00A77941">
          <w:rPr>
            <w:rStyle w:val="Hiperhivatkozs"/>
            <w:rFonts w:ascii="Courier New" w:hAnsi="Courier New" w:cs="Courier New"/>
            <w:bCs/>
            <w:sz w:val="20"/>
            <w:szCs w:val="20"/>
            <w:lang w:val="hu-HU"/>
          </w:rPr>
          <w:t>https://medbiotech.academia.edu/VilmosKatonaPhD</w:t>
        </w:r>
      </w:hyperlink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</w:t>
      </w:r>
    </w:p>
    <w:p w14:paraId="7DCB69B0" w14:textId="4CFD56E5" w:rsidR="00A10E47" w:rsidRPr="00901179" w:rsidRDefault="00E22563" w:rsidP="00B049E3">
      <w:pPr>
        <w:pStyle w:val="Cmsor2"/>
        <w:jc w:val="both"/>
        <w:rPr>
          <w:rFonts w:ascii="Courier New" w:hAnsi="Courier New" w:cs="Courier New"/>
          <w:color w:val="auto"/>
          <w:lang w:val="hu-HU"/>
        </w:rPr>
      </w:pPr>
      <w:proofErr w:type="gramStart"/>
      <w:r w:rsidRPr="00901179">
        <w:rPr>
          <w:rFonts w:ascii="Courier New" w:hAnsi="Courier New" w:cs="Courier New"/>
          <w:color w:val="auto"/>
          <w:lang w:val="hu-HU"/>
        </w:rPr>
        <w:t>Metodika</w:t>
      </w:r>
      <w:proofErr w:type="gramEnd"/>
      <w:r w:rsidR="00A10E47" w:rsidRPr="00901179">
        <w:rPr>
          <w:rFonts w:ascii="Courier New" w:hAnsi="Courier New" w:cs="Courier New"/>
          <w:color w:val="auto"/>
          <w:lang w:val="hu-HU"/>
        </w:rPr>
        <w:t xml:space="preserve"> és szempontrendszer:</w:t>
      </w:r>
    </w:p>
    <w:p w14:paraId="192AFFEA" w14:textId="0FC1797C" w:rsidR="00E22563" w:rsidRPr="005B278E" w:rsidRDefault="00E22563" w:rsidP="00B049E3">
      <w:pPr>
        <w:pStyle w:val="Nincstrkz"/>
        <w:jc w:val="both"/>
        <w:rPr>
          <w:rFonts w:ascii="Courier New" w:eastAsia="Times New Roman" w:hAnsi="Courier New" w:cs="Courier New"/>
          <w:sz w:val="20"/>
          <w:szCs w:val="20"/>
          <w:lang w:val="hu-HU"/>
        </w:rPr>
      </w:pPr>
      <w:r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A tantárgy folyamatos kommunikáción alapszik az oktatók és a hallgatók között az előadások során. </w:t>
      </w:r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Szükséges az </w:t>
      </w:r>
      <w:proofErr w:type="gramStart"/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a</w:t>
      </w:r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ktív</w:t>
      </w:r>
      <w:proofErr w:type="gramEnd"/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részvétel az </w:t>
      </w:r>
      <w:r w:rsidR="00B049E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elméleti </w:t>
      </w:r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előadásokon, a</w:t>
      </w:r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z egyéni kérdésfeltevésre és az önálló gondolkodás képességének fejlesztése. </w:t>
      </w:r>
      <w:r w:rsidR="00844FC9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Csoportos</w:t>
      </w:r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</w:t>
      </w:r>
      <w:r w:rsidR="00844FC9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kutató</w:t>
      </w:r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munka </w:t>
      </w:r>
      <w:r w:rsidR="00844FC9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és </w:t>
      </w:r>
      <w:proofErr w:type="spellStart"/>
      <w:r w:rsidR="00844FC9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teamwork</w:t>
      </w:r>
      <w:proofErr w:type="spellEnd"/>
      <w:r w:rsidR="00844FC9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</w:t>
      </w:r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a féléves feladat kidolgozása</w:t>
      </w:r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során. 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</w:t>
      </w:r>
      <w:proofErr w:type="gramStart"/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munka értékelésnél</w:t>
      </w:r>
      <w:proofErr w:type="gramEnd"/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közölt információk pontosságán túl osztályzási szempont a bemutatás eredetisége, produkciós értéke, beépített hangulatelemeinek kifejezőértéke, a vizuális kommunikáció minősége, az ismeretek átadásának személyessége. A vizsga pozitív értékeléséhez az ismeretek elsajátításán kívül önálló gondolatok és releváns elméleti kérdések megfogalmazása is szükséges.</w:t>
      </w:r>
    </w:p>
    <w:p w14:paraId="5D9F54EC" w14:textId="73A5BFCB" w:rsidR="00E22563" w:rsidRPr="00901179" w:rsidRDefault="00415726" w:rsidP="00E22563">
      <w:pPr>
        <w:pStyle w:val="Cmsor2"/>
        <w:rPr>
          <w:rFonts w:ascii="Courier New" w:hAnsi="Courier New" w:cs="Courier New"/>
          <w:color w:val="auto"/>
          <w:lang w:val="hu-HU"/>
        </w:rPr>
      </w:pPr>
      <w:r w:rsidRPr="00901179">
        <w:rPr>
          <w:rFonts w:ascii="Courier New" w:hAnsi="Courier New" w:cs="Courier New"/>
          <w:color w:val="auto"/>
          <w:lang w:val="hu-HU"/>
        </w:rPr>
        <w:t>Program heti bontásban</w:t>
      </w:r>
      <w:r w:rsidR="00E22563" w:rsidRPr="00901179">
        <w:rPr>
          <w:rFonts w:ascii="Courier New" w:hAnsi="Courier New" w:cs="Courier New"/>
          <w:color w:val="auto"/>
          <w:lang w:val="hu-HU"/>
        </w:rPr>
        <w:t>:</w:t>
      </w:r>
    </w:p>
    <w:p w14:paraId="44FB60C3" w14:textId="4A0DEE9E" w:rsidR="00F0015B" w:rsidRPr="00A77941" w:rsidRDefault="00F0015B" w:rsidP="00F0015B">
      <w:pPr>
        <w:rPr>
          <w:rFonts w:ascii="Courier New" w:hAnsi="Courier New" w:cs="Courier New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869"/>
        <w:gridCol w:w="2941"/>
        <w:gridCol w:w="3677"/>
      </w:tblGrid>
      <w:tr w:rsidR="006E1D6B" w:rsidRPr="00A77941" w14:paraId="2A2A8E11" w14:textId="77777777" w:rsidTr="00523FF8">
        <w:trPr>
          <w:trHeight w:val="397"/>
        </w:trPr>
        <w:tc>
          <w:tcPr>
            <w:tcW w:w="5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03CBE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 w:rsidRPr="00A77941"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Hét</w:t>
            </w:r>
          </w:p>
        </w:tc>
        <w:tc>
          <w:tcPr>
            <w:tcW w:w="18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70D2E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Tevékenység</w:t>
            </w:r>
          </w:p>
        </w:tc>
        <w:tc>
          <w:tcPr>
            <w:tcW w:w="294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1747A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Téma</w:t>
            </w:r>
          </w:p>
        </w:tc>
        <w:tc>
          <w:tcPr>
            <w:tcW w:w="36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DE5332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Tananyag</w:t>
            </w:r>
          </w:p>
        </w:tc>
      </w:tr>
      <w:tr w:rsidR="006E1D6B" w:rsidRPr="00A77941" w14:paraId="07F0CD21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3D98E10B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</w:t>
            </w:r>
          </w:p>
        </w:tc>
        <w:tc>
          <w:tcPr>
            <w:tcW w:w="1869" w:type="dxa"/>
            <w:vAlign w:val="center"/>
          </w:tcPr>
          <w:p w14:paraId="2CFE25AF" w14:textId="58C6DCAF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lméleti előadás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)</w:t>
            </w:r>
          </w:p>
        </w:tc>
        <w:tc>
          <w:tcPr>
            <w:tcW w:w="2941" w:type="dxa"/>
            <w:vAlign w:val="center"/>
          </w:tcPr>
          <w:p w14:paraId="2CF87761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Tér és hely</w:t>
            </w:r>
          </w:p>
        </w:tc>
        <w:tc>
          <w:tcPr>
            <w:tcW w:w="3677" w:type="dxa"/>
            <w:vAlign w:val="center"/>
          </w:tcPr>
          <w:p w14:paraId="53087EAE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9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hoKVbZegR7Y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1204E8" w14:paraId="6588377B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3BFA1E64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2</w:t>
            </w:r>
          </w:p>
        </w:tc>
        <w:tc>
          <w:tcPr>
            <w:tcW w:w="1869" w:type="dxa"/>
            <w:vAlign w:val="center"/>
          </w:tcPr>
          <w:p w14:paraId="056CAD09" w14:textId="6ABE89F2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3536E96B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Terek és térrendszerek</w:t>
            </w:r>
          </w:p>
        </w:tc>
        <w:tc>
          <w:tcPr>
            <w:tcW w:w="3677" w:type="dxa"/>
            <w:vAlign w:val="center"/>
          </w:tcPr>
          <w:p w14:paraId="16A57BB9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0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H5gu8r9_ujs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7CD9F040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35C54A44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3</w:t>
            </w:r>
          </w:p>
        </w:tc>
        <w:tc>
          <w:tcPr>
            <w:tcW w:w="1869" w:type="dxa"/>
            <w:vAlign w:val="center"/>
          </w:tcPr>
          <w:p w14:paraId="6CBEF1B6" w14:textId="2007547D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744BB93E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Lépték és arány</w:t>
            </w:r>
          </w:p>
        </w:tc>
        <w:tc>
          <w:tcPr>
            <w:tcW w:w="3677" w:type="dxa"/>
            <w:vAlign w:val="center"/>
          </w:tcPr>
          <w:p w14:paraId="180E6F8B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1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BseNVMdmGqE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5623635C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4FE2AF66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4</w:t>
            </w:r>
          </w:p>
        </w:tc>
        <w:tc>
          <w:tcPr>
            <w:tcW w:w="1869" w:type="dxa"/>
            <w:vAlign w:val="center"/>
          </w:tcPr>
          <w:p w14:paraId="466FC87A" w14:textId="5B431243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496AC3CA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Ritmus és </w:t>
            </w:r>
            <w:proofErr w:type="gramStart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kompozíció</w:t>
            </w:r>
            <w:proofErr w:type="gramEnd"/>
          </w:p>
        </w:tc>
        <w:tc>
          <w:tcPr>
            <w:tcW w:w="3677" w:type="dxa"/>
            <w:vAlign w:val="center"/>
          </w:tcPr>
          <w:p w14:paraId="1FE60390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2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Uk7quto3lzI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0D60FF4F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26A7952B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5</w:t>
            </w:r>
          </w:p>
        </w:tc>
        <w:tc>
          <w:tcPr>
            <w:tcW w:w="1869" w:type="dxa"/>
            <w:vAlign w:val="center"/>
          </w:tcPr>
          <w:p w14:paraId="061256CF" w14:textId="31CE41EB" w:rsidR="006E1D6B" w:rsidRDefault="003C3ABE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089901EB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Tektonika egykor és ma</w:t>
            </w:r>
          </w:p>
        </w:tc>
        <w:tc>
          <w:tcPr>
            <w:tcW w:w="3677" w:type="dxa"/>
            <w:vAlign w:val="center"/>
          </w:tcPr>
          <w:p w14:paraId="70EB491E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3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w73n0FBAc6I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4FEED64D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5D2F3378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6</w:t>
            </w:r>
          </w:p>
        </w:tc>
        <w:tc>
          <w:tcPr>
            <w:tcW w:w="1869" w:type="dxa"/>
            <w:vAlign w:val="center"/>
          </w:tcPr>
          <w:p w14:paraId="76D65E27" w14:textId="1A82976B" w:rsidR="006E1D6B" w:rsidRPr="00A77941" w:rsidRDefault="003C3ABE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18E6FD06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Konstruktivizmus és premodern</w:t>
            </w:r>
          </w:p>
        </w:tc>
        <w:tc>
          <w:tcPr>
            <w:tcW w:w="3677" w:type="dxa"/>
            <w:vAlign w:val="center"/>
          </w:tcPr>
          <w:p w14:paraId="70859695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4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bgEkh6I0xc0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1204E8" w14:paraId="47DCF3BD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18A031B3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7</w:t>
            </w:r>
          </w:p>
        </w:tc>
        <w:tc>
          <w:tcPr>
            <w:tcW w:w="1869" w:type="dxa"/>
            <w:vAlign w:val="center"/>
          </w:tcPr>
          <w:p w14:paraId="549F5ED1" w14:textId="3DFD7865" w:rsidR="006E1D6B" w:rsidRDefault="003C3ABE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01055A03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Bauhaus és nemzetközi stílus</w:t>
            </w:r>
          </w:p>
        </w:tc>
        <w:tc>
          <w:tcPr>
            <w:tcW w:w="3677" w:type="dxa"/>
            <w:vAlign w:val="center"/>
          </w:tcPr>
          <w:p w14:paraId="455ACFA6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5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CJ_icmeKEfw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13EADBC8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027F7633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8</w:t>
            </w:r>
          </w:p>
        </w:tc>
        <w:tc>
          <w:tcPr>
            <w:tcW w:w="1869" w:type="dxa"/>
            <w:vAlign w:val="center"/>
          </w:tcPr>
          <w:p w14:paraId="6EE64283" w14:textId="0B7035D9" w:rsidR="006E1D6B" w:rsidRPr="00A77941" w:rsidRDefault="003C3ABE" w:rsidP="003C3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1292A071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Art </w:t>
            </w:r>
            <w:proofErr w:type="spellStart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déco</w:t>
            </w:r>
            <w:proofErr w:type="spellEnd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és Amerika</w:t>
            </w:r>
          </w:p>
        </w:tc>
        <w:tc>
          <w:tcPr>
            <w:tcW w:w="3677" w:type="dxa"/>
            <w:vAlign w:val="center"/>
          </w:tcPr>
          <w:p w14:paraId="1E21DB68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6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E6TtSkYVYBI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4E38EAB5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33FE4792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9</w:t>
            </w:r>
          </w:p>
        </w:tc>
        <w:tc>
          <w:tcPr>
            <w:tcW w:w="1869" w:type="dxa"/>
            <w:vAlign w:val="center"/>
          </w:tcPr>
          <w:p w14:paraId="3D0C838E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2941" w:type="dxa"/>
            <w:vAlign w:val="center"/>
          </w:tcPr>
          <w:p w14:paraId="241FBE6C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Húsvét</w:t>
            </w:r>
          </w:p>
        </w:tc>
        <w:tc>
          <w:tcPr>
            <w:tcW w:w="3677" w:type="dxa"/>
            <w:vAlign w:val="center"/>
          </w:tcPr>
          <w:p w14:paraId="70D8F4EC" w14:textId="77777777" w:rsidR="006E1D6B" w:rsidRPr="003973E5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>-</w:t>
            </w:r>
          </w:p>
        </w:tc>
      </w:tr>
      <w:tr w:rsidR="006E1D6B" w:rsidRPr="00A77941" w14:paraId="417DB26F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78910E06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0</w:t>
            </w:r>
          </w:p>
        </w:tc>
        <w:tc>
          <w:tcPr>
            <w:tcW w:w="1869" w:type="dxa"/>
            <w:vAlign w:val="center"/>
          </w:tcPr>
          <w:p w14:paraId="6FD3E813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2941" w:type="dxa"/>
            <w:vAlign w:val="center"/>
          </w:tcPr>
          <w:p w14:paraId="2F7B1052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Pollack Expó</w:t>
            </w:r>
          </w:p>
        </w:tc>
        <w:tc>
          <w:tcPr>
            <w:tcW w:w="3677" w:type="dxa"/>
            <w:vAlign w:val="center"/>
          </w:tcPr>
          <w:p w14:paraId="1F2DF787" w14:textId="77777777" w:rsidR="006E1D6B" w:rsidRPr="003973E5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>-</w:t>
            </w:r>
          </w:p>
        </w:tc>
      </w:tr>
      <w:tr w:rsidR="006E1D6B" w:rsidRPr="00A77941" w14:paraId="6C1EAAFF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0E33359A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1</w:t>
            </w:r>
          </w:p>
        </w:tc>
        <w:tc>
          <w:tcPr>
            <w:tcW w:w="1869" w:type="dxa"/>
            <w:vAlign w:val="center"/>
          </w:tcPr>
          <w:p w14:paraId="5D9C1049" w14:textId="71B0F28C" w:rsidR="006E1D6B" w:rsidRDefault="003C3ABE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4729BB54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gramStart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Organikus</w:t>
            </w:r>
            <w:proofErr w:type="gramEnd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irányzatok</w:t>
            </w:r>
          </w:p>
        </w:tc>
        <w:tc>
          <w:tcPr>
            <w:tcW w:w="3677" w:type="dxa"/>
            <w:vAlign w:val="center"/>
          </w:tcPr>
          <w:p w14:paraId="27045431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7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ZOWABKa7hdg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6236BAE1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6F92F89D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2</w:t>
            </w:r>
          </w:p>
        </w:tc>
        <w:tc>
          <w:tcPr>
            <w:tcW w:w="1869" w:type="dxa"/>
            <w:vAlign w:val="center"/>
          </w:tcPr>
          <w:p w14:paraId="7458822A" w14:textId="03F3E893" w:rsidR="006E1D6B" w:rsidRPr="00A77941" w:rsidRDefault="003C3ABE" w:rsidP="003C3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02866B17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Kubizmus</w:t>
            </w:r>
          </w:p>
        </w:tc>
        <w:tc>
          <w:tcPr>
            <w:tcW w:w="3677" w:type="dxa"/>
            <w:vAlign w:val="center"/>
          </w:tcPr>
          <w:p w14:paraId="79C6FF22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8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yBma9HBi7Js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7232A2F5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68AC407F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3</w:t>
            </w:r>
          </w:p>
        </w:tc>
        <w:tc>
          <w:tcPr>
            <w:tcW w:w="1869" w:type="dxa"/>
            <w:vAlign w:val="center"/>
          </w:tcPr>
          <w:p w14:paraId="33334485" w14:textId="509FDD6C" w:rsidR="006E1D6B" w:rsidRDefault="003C3ABE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50D869DF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Plaszticizmus</w:t>
            </w:r>
            <w:proofErr w:type="spellEnd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és strukturalizmus</w:t>
            </w:r>
          </w:p>
        </w:tc>
        <w:tc>
          <w:tcPr>
            <w:tcW w:w="3677" w:type="dxa"/>
            <w:vAlign w:val="center"/>
          </w:tcPr>
          <w:p w14:paraId="19627BC3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9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RvB31h320r4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3B11E373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1BA276E9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4</w:t>
            </w:r>
          </w:p>
        </w:tc>
        <w:tc>
          <w:tcPr>
            <w:tcW w:w="1869" w:type="dxa"/>
            <w:vAlign w:val="center"/>
          </w:tcPr>
          <w:p w14:paraId="42B87D52" w14:textId="69D56433" w:rsidR="006E1D6B" w:rsidRPr="00A77941" w:rsidRDefault="003C3ABE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3AAC80DD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Idill és utópia</w:t>
            </w:r>
          </w:p>
        </w:tc>
        <w:tc>
          <w:tcPr>
            <w:tcW w:w="3677" w:type="dxa"/>
            <w:vAlign w:val="center"/>
          </w:tcPr>
          <w:p w14:paraId="06D88278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20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8P7DoU4l874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1204E8" w14:paraId="7A6058AF" w14:textId="77777777" w:rsidTr="00523FF8">
        <w:trPr>
          <w:trHeight w:val="397"/>
        </w:trPr>
        <w:tc>
          <w:tcPr>
            <w:tcW w:w="577" w:type="dxa"/>
            <w:tcBorders>
              <w:bottom w:val="single" w:sz="8" w:space="0" w:color="auto"/>
            </w:tcBorders>
            <w:vAlign w:val="center"/>
          </w:tcPr>
          <w:p w14:paraId="384F92E9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5</w:t>
            </w:r>
          </w:p>
        </w:tc>
        <w:tc>
          <w:tcPr>
            <w:tcW w:w="1869" w:type="dxa"/>
            <w:tcBorders>
              <w:bottom w:val="single" w:sz="8" w:space="0" w:color="auto"/>
            </w:tcBorders>
            <w:vAlign w:val="center"/>
          </w:tcPr>
          <w:p w14:paraId="5FC3D035" w14:textId="0A813184" w:rsidR="006E1D6B" w:rsidRPr="00A77941" w:rsidRDefault="003C3ABE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  <w:r w:rsidR="001204E8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+ feladat leadása</w:t>
            </w:r>
          </w:p>
        </w:tc>
        <w:tc>
          <w:tcPr>
            <w:tcW w:w="2941" w:type="dxa"/>
            <w:tcBorders>
              <w:bottom w:val="single" w:sz="8" w:space="0" w:color="auto"/>
            </w:tcBorders>
            <w:vAlign w:val="center"/>
          </w:tcPr>
          <w:p w14:paraId="761759BE" w14:textId="6FCAFBF7" w:rsidR="006E1D6B" w:rsidRPr="00A77941" w:rsidRDefault="001204E8" w:rsidP="001204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Homlokzatok</w:t>
            </w:r>
            <w:bookmarkStart w:id="0" w:name="_GoBack"/>
            <w:bookmarkEnd w:id="0"/>
          </w:p>
        </w:tc>
        <w:tc>
          <w:tcPr>
            <w:tcW w:w="3677" w:type="dxa"/>
            <w:tcBorders>
              <w:bottom w:val="single" w:sz="8" w:space="0" w:color="auto"/>
            </w:tcBorders>
            <w:vAlign w:val="center"/>
          </w:tcPr>
          <w:p w14:paraId="78DABBB7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fldChar w:fldCharType="begin"/>
            </w:r>
            <w:r w:rsidRPr="001204E8">
              <w:rPr>
                <w:lang w:val="hu-HU"/>
              </w:rPr>
              <w:instrText xml:space="preserve"> HYPERLINK "https://youtu.be/Vsf0-E4bbw4" </w:instrText>
            </w:r>
            <w:r>
              <w:fldChar w:fldCharType="separate"/>
            </w:r>
            <w:r w:rsidR="006E1D6B" w:rsidRPr="003973E5">
              <w:rPr>
                <w:rStyle w:val="Hiperhivatkozs"/>
                <w:rFonts w:ascii="Courier New" w:hAnsi="Courier New" w:cs="Courier New"/>
                <w:sz w:val="20"/>
                <w:szCs w:val="20"/>
                <w:u w:val="none"/>
                <w:lang w:val="hu-HU"/>
              </w:rPr>
              <w:t>https://youtu.be/Vsf0-E4bbw4</w:t>
            </w:r>
            <w:r>
              <w:rPr>
                <w:rStyle w:val="Hiperhivatkozs"/>
                <w:rFonts w:ascii="Courier New" w:hAnsi="Courier New" w:cs="Courier New"/>
                <w:sz w:val="20"/>
                <w:szCs w:val="20"/>
                <w:u w:val="none"/>
                <w:lang w:val="hu-HU"/>
              </w:rPr>
              <w:fldChar w:fldCharType="end"/>
            </w:r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</w:tbl>
    <w:p w14:paraId="1EE45A7A" w14:textId="39E5FE57" w:rsidR="00F0015B" w:rsidRPr="00A77941" w:rsidRDefault="00F0015B" w:rsidP="00F0015B">
      <w:pPr>
        <w:rPr>
          <w:rFonts w:ascii="Courier New" w:hAnsi="Courier New" w:cs="Courier New"/>
          <w:lang w:val="hu-HU"/>
        </w:rPr>
      </w:pPr>
    </w:p>
    <w:p w14:paraId="040D015A" w14:textId="77777777" w:rsidR="00901179" w:rsidRDefault="00901179" w:rsidP="00694E75">
      <w:pPr>
        <w:pStyle w:val="Nincstrkz"/>
        <w:jc w:val="both"/>
        <w:rPr>
          <w:rFonts w:ascii="Courier New" w:hAnsi="Courier New" w:cs="Courier New"/>
          <w:lang w:val="hu-HU"/>
        </w:rPr>
      </w:pPr>
    </w:p>
    <w:p w14:paraId="4E2E1B18" w14:textId="1DB0B885" w:rsidR="00694E75" w:rsidRPr="00A77941" w:rsidRDefault="00901179" w:rsidP="00901179">
      <w:pPr>
        <w:pStyle w:val="Nincstrkz"/>
        <w:jc w:val="both"/>
        <w:rPr>
          <w:rStyle w:val="None"/>
          <w:rFonts w:ascii="Courier New" w:hAnsi="Courier New" w:cs="Courier New"/>
          <w:bCs/>
          <w:sz w:val="20"/>
          <w:szCs w:val="20"/>
          <w:lang w:val="hu-HU"/>
        </w:rPr>
      </w:pPr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>A</w:t>
      </w:r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 tantárgyi program részleteiben történő változtatás jogát </w:t>
      </w:r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a félév során </w:t>
      </w:r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fenntartjuk, melyről a hallgatókat minden </w:t>
      </w:r>
      <w:proofErr w:type="gramStart"/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esetben </w:t>
      </w:r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>idejében</w:t>
      </w:r>
      <w:proofErr w:type="gramEnd"/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 </w:t>
      </w:r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tájékoztatjuk. A félév folyamán felmerülő kérdésekkel, </w:t>
      </w:r>
      <w:proofErr w:type="gramStart"/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>problémákkal</w:t>
      </w:r>
      <w:proofErr w:type="gramEnd"/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 a tantárgyfelelőst, valamint az intézeti koordinátort lehet keresni a szorgalmi időszakban. </w:t>
      </w:r>
    </w:p>
    <w:p w14:paraId="22DDD6D8" w14:textId="77777777" w:rsidR="00694E75" w:rsidRPr="00A77941" w:rsidRDefault="00694E75">
      <w:pPr>
        <w:rPr>
          <w:rFonts w:ascii="Courier New" w:hAnsi="Courier New" w:cs="Courier New"/>
          <w:lang w:val="hu-HU"/>
        </w:rPr>
      </w:pPr>
    </w:p>
    <w:sectPr w:rsidR="00694E75" w:rsidRPr="00A77941" w:rsidSect="0005293B">
      <w:headerReference w:type="default" r:id="rId21"/>
      <w:footerReference w:type="default" r:id="rId2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E41B4" w14:textId="77777777" w:rsidR="00E22A64" w:rsidRDefault="00E22A64" w:rsidP="007E74BB">
      <w:r>
        <w:separator/>
      </w:r>
    </w:p>
  </w:endnote>
  <w:endnote w:type="continuationSeparator" w:id="0">
    <w:p w14:paraId="2273DD98" w14:textId="77777777" w:rsidR="00E22A64" w:rsidRDefault="00E22A6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7B6565" w:rsidRDefault="007B6565" w:rsidP="007E74BB">
    <w:pPr>
      <w:pStyle w:val="BodyA"/>
      <w:spacing w:after="0" w:line="240" w:lineRule="auto"/>
      <w:rPr>
        <w:sz w:val="16"/>
        <w:szCs w:val="16"/>
      </w:rPr>
    </w:pPr>
  </w:p>
  <w:p w14:paraId="75D99019" w14:textId="77777777" w:rsidR="00903D5B" w:rsidRDefault="00903D5B" w:rsidP="007E74BB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</w:p>
  <w:p w14:paraId="417E64FA" w14:textId="7A0E2E82" w:rsidR="00903D5B" w:rsidRDefault="00340934" w:rsidP="007E74BB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  <w:r>
      <w:rPr>
        <w:rFonts w:ascii="Courier New" w:hAnsi="Courier New" w:cs="Courier New"/>
        <w:color w:val="auto"/>
        <w:sz w:val="14"/>
        <w:szCs w:val="14"/>
      </w:rPr>
      <w:t>P</w:t>
    </w:r>
    <w:r w:rsidR="00903D5B">
      <w:rPr>
        <w:rFonts w:ascii="Courier New" w:hAnsi="Courier New" w:cs="Courier New"/>
        <w:color w:val="auto"/>
        <w:sz w:val="14"/>
        <w:szCs w:val="14"/>
      </w:rPr>
      <w:t>ÉCSI TUDOMÁNYEGYETEM</w:t>
    </w:r>
  </w:p>
  <w:p w14:paraId="077298A7" w14:textId="562EE668" w:rsidR="00903D5B" w:rsidRDefault="007B6565" w:rsidP="007E74BB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  <w:r w:rsidRPr="00340934">
      <w:rPr>
        <w:rFonts w:ascii="Courier New" w:hAnsi="Courier New" w:cs="Courier New"/>
        <w:color w:val="auto"/>
        <w:sz w:val="14"/>
        <w:szCs w:val="14"/>
      </w:rPr>
      <w:t>Műszaki és Informatikai Kar</w:t>
    </w:r>
    <w:r w:rsidR="00903D5B">
      <w:rPr>
        <w:rFonts w:ascii="Courier New" w:hAnsi="Courier New" w:cs="Courier New"/>
        <w:color w:val="auto"/>
        <w:sz w:val="14"/>
        <w:szCs w:val="14"/>
      </w:rPr>
      <w:t xml:space="preserve"> –</w:t>
    </w:r>
    <w:r w:rsidR="00C12A77" w:rsidRPr="00340934">
      <w:rPr>
        <w:rFonts w:ascii="Courier New" w:hAnsi="Courier New" w:cs="Courier New"/>
        <w:color w:val="auto"/>
        <w:sz w:val="14"/>
        <w:szCs w:val="14"/>
      </w:rPr>
      <w:t xml:space="preserve"> </w:t>
    </w:r>
    <w:r w:rsidRPr="00340934">
      <w:rPr>
        <w:rFonts w:ascii="Courier New" w:hAnsi="Courier New" w:cs="Courier New"/>
        <w:color w:val="auto"/>
        <w:sz w:val="14"/>
        <w:szCs w:val="14"/>
      </w:rPr>
      <w:t xml:space="preserve">Építész Szakmai Intézet, </w:t>
    </w:r>
    <w:r w:rsidR="00C03B18" w:rsidRPr="00340934">
      <w:rPr>
        <w:rFonts w:ascii="Courier New" w:hAnsi="Courier New" w:cs="Courier New"/>
        <w:color w:val="auto"/>
        <w:sz w:val="14"/>
        <w:szCs w:val="14"/>
      </w:rPr>
      <w:t>Vizuális Ismeretek</w:t>
    </w:r>
    <w:r w:rsidRPr="00340934">
      <w:rPr>
        <w:rFonts w:ascii="Courier New" w:hAnsi="Courier New" w:cs="Courier New"/>
        <w:color w:val="auto"/>
        <w:sz w:val="14"/>
        <w:szCs w:val="14"/>
      </w:rPr>
      <w:t xml:space="preserve"> Tanszék</w:t>
    </w:r>
  </w:p>
  <w:p w14:paraId="108E4013" w14:textId="32D59B17" w:rsidR="007B6565" w:rsidRPr="00340934" w:rsidRDefault="00903D5B" w:rsidP="007E74BB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  <w:r w:rsidRPr="00340934">
      <w:rPr>
        <w:rFonts w:ascii="Courier New" w:hAnsi="Courier New" w:cs="Courier New"/>
        <w:color w:val="auto"/>
        <w:sz w:val="14"/>
        <w:szCs w:val="14"/>
      </w:rPr>
      <w:t>7624 Pécs, Boszorká</w:t>
    </w:r>
    <w:r>
      <w:rPr>
        <w:rFonts w:ascii="Courier New" w:hAnsi="Courier New" w:cs="Courier New"/>
        <w:color w:val="auto"/>
        <w:sz w:val="14"/>
        <w:szCs w:val="14"/>
      </w:rPr>
      <w:t xml:space="preserve">ny u. 2 </w:t>
    </w:r>
    <w:r w:rsidR="00C03B18" w:rsidRPr="00340934">
      <w:rPr>
        <w:rFonts w:ascii="Courier New" w:hAnsi="Courier New" w:cs="Courier New"/>
        <w:color w:val="auto"/>
        <w:sz w:val="14"/>
        <w:szCs w:val="14"/>
      </w:rPr>
      <w:t>|</w:t>
    </w:r>
    <w:r>
      <w:rPr>
        <w:rFonts w:ascii="Courier New" w:hAnsi="Courier New" w:cs="Courier New"/>
        <w:color w:val="auto"/>
        <w:sz w:val="14"/>
        <w:szCs w:val="14"/>
      </w:rPr>
      <w:t xml:space="preserve"> t</w:t>
    </w:r>
    <w:r w:rsidR="007B6565" w:rsidRPr="00340934">
      <w:rPr>
        <w:rFonts w:ascii="Courier New" w:hAnsi="Courier New" w:cs="Courier New"/>
        <w:color w:val="auto"/>
        <w:sz w:val="14"/>
        <w:szCs w:val="14"/>
      </w:rPr>
      <w:t xml:space="preserve">: </w:t>
    </w:r>
    <w:r w:rsidR="00C12A77" w:rsidRPr="00340934">
      <w:rPr>
        <w:rFonts w:ascii="Courier New" w:hAnsi="Courier New" w:cs="Courier New"/>
        <w:color w:val="auto"/>
        <w:sz w:val="14"/>
        <w:szCs w:val="14"/>
      </w:rPr>
      <w:t xml:space="preserve">+36 72 503 650 / 23811 | </w:t>
    </w:r>
    <w:r>
      <w:rPr>
        <w:rFonts w:ascii="Courier New" w:hAnsi="Courier New" w:cs="Courier New"/>
        <w:color w:val="auto"/>
        <w:sz w:val="14"/>
        <w:szCs w:val="14"/>
      </w:rPr>
      <w:t>e</w:t>
    </w:r>
    <w:r w:rsidR="007B6565" w:rsidRPr="00903D5B">
      <w:rPr>
        <w:rFonts w:ascii="Courier New" w:hAnsi="Courier New" w:cs="Courier New"/>
        <w:color w:val="auto"/>
        <w:sz w:val="14"/>
        <w:szCs w:val="14"/>
      </w:rPr>
      <w:t xml:space="preserve">: </w:t>
    </w:r>
    <w:r w:rsidRPr="00843F39">
      <w:rPr>
        <w:rFonts w:ascii="Courier New" w:eastAsia="Trebuchet MS" w:hAnsi="Courier New" w:cs="Courier New"/>
        <w:sz w:val="14"/>
        <w:szCs w:val="14"/>
        <w:u w:color="0000FF"/>
      </w:rPr>
      <w:t>katona.vilmos@mik.pte.hu</w:t>
    </w:r>
    <w:r>
      <w:rPr>
        <w:rFonts w:ascii="Courier New" w:eastAsia="Trebuchet MS" w:hAnsi="Courier New" w:cs="Courier New"/>
        <w:color w:val="auto"/>
        <w:sz w:val="14"/>
        <w:szCs w:val="14"/>
        <w:u w:color="0000FF"/>
      </w:rPr>
      <w:t xml:space="preserve"> | w:</w:t>
    </w:r>
    <w:r w:rsidRPr="00903D5B">
      <w:rPr>
        <w:rFonts w:ascii="Courier New" w:hAnsi="Courier New" w:cs="Courier New"/>
        <w:color w:val="auto"/>
        <w:sz w:val="14"/>
        <w:szCs w:val="14"/>
      </w:rPr>
      <w:t xml:space="preserve"> </w:t>
    </w:r>
    <w:hyperlink r:id="rId1" w:history="1">
      <w:r w:rsidRPr="00340934">
        <w:rPr>
          <w:rStyle w:val="Hyperlink0"/>
          <w:rFonts w:ascii="Courier New" w:hAnsi="Courier New" w:cs="Courier New"/>
          <w:color w:val="auto"/>
          <w:sz w:val="14"/>
          <w:szCs w:val="14"/>
          <w:u w:val="none"/>
        </w:rPr>
        <w:t>http://mik.pte.hu</w:t>
      </w:r>
    </w:hyperlink>
    <w:r>
      <w:rPr>
        <w:rFonts w:ascii="Courier New" w:eastAsia="Trebuchet MS" w:hAnsi="Courier New" w:cs="Courier New"/>
        <w:color w:val="auto"/>
        <w:sz w:val="14"/>
        <w:szCs w:val="14"/>
        <w:u w:color="0000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138A4" w14:textId="77777777" w:rsidR="00E22A64" w:rsidRDefault="00E22A64" w:rsidP="007E74BB">
      <w:r>
        <w:separator/>
      </w:r>
    </w:p>
  </w:footnote>
  <w:footnote w:type="continuationSeparator" w:id="0">
    <w:p w14:paraId="7B9641FD" w14:textId="77777777" w:rsidR="00E22A64" w:rsidRDefault="00E22A6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0BA8BE34" w:rsidR="007B6565" w:rsidRPr="00903D5B" w:rsidRDefault="002B6FAA" w:rsidP="00034EEB">
    <w:pPr>
      <w:pStyle w:val="TEMATIKAFEJLC-LBLC"/>
      <w:rPr>
        <w:rFonts w:ascii="Courier New" w:hAnsi="Courier New" w:cs="Courier New"/>
        <w:b w:val="0"/>
        <w:color w:val="auto"/>
      </w:rPr>
    </w:pPr>
    <w:r w:rsidRPr="00903D5B">
      <w:rPr>
        <w:rFonts w:ascii="Courier New" w:hAnsi="Courier New" w:cs="Courier New"/>
        <w:b w:val="0"/>
        <w:color w:val="auto"/>
      </w:rPr>
      <w:t>ÉPÍTŐMŰVÉSZ BA, ÉPÍTÉSZMÉRNÖKI B</w:t>
    </w:r>
    <w:r w:rsidR="007B6565" w:rsidRPr="00903D5B">
      <w:rPr>
        <w:rFonts w:ascii="Courier New" w:hAnsi="Courier New" w:cs="Courier New"/>
        <w:b w:val="0"/>
        <w:color w:val="auto"/>
      </w:rPr>
      <w:t>SC</w:t>
    </w:r>
    <w:r w:rsidRPr="00903D5B">
      <w:rPr>
        <w:rFonts w:ascii="Courier New" w:hAnsi="Courier New" w:cs="Courier New"/>
        <w:b w:val="0"/>
        <w:color w:val="auto"/>
      </w:rPr>
      <w:t>, ÉPÍTÉSZMÉRNÖKI OSZTATLAN</w:t>
    </w:r>
    <w:r w:rsidR="007B6565" w:rsidRPr="00903D5B">
      <w:rPr>
        <w:rFonts w:ascii="Courier New" w:hAnsi="Courier New" w:cs="Courier New"/>
        <w:b w:val="0"/>
        <w:color w:val="auto"/>
      </w:rPr>
      <w:tab/>
    </w:r>
  </w:p>
  <w:p w14:paraId="7E6FD379" w14:textId="281977D0" w:rsidR="007B6565" w:rsidRPr="00903D5B" w:rsidRDefault="00FC6E3D" w:rsidP="00034EEB">
    <w:pPr>
      <w:pStyle w:val="TEMATIKAFEJLC-LBLC"/>
      <w:rPr>
        <w:rFonts w:ascii="Courier New" w:hAnsi="Courier New" w:cs="Courier New"/>
        <w:b w:val="0"/>
        <w:color w:val="auto"/>
      </w:rPr>
    </w:pPr>
    <w:proofErr w:type="spellStart"/>
    <w:r w:rsidRPr="00903D5B">
      <w:rPr>
        <w:rFonts w:ascii="Courier New" w:hAnsi="Courier New" w:cs="Courier New"/>
        <w:b w:val="0"/>
        <w:color w:val="auto"/>
      </w:rPr>
      <w:t>Építészeti</w:t>
    </w:r>
    <w:proofErr w:type="spellEnd"/>
    <w:r w:rsidRPr="00903D5B">
      <w:rPr>
        <w:rFonts w:ascii="Courier New" w:hAnsi="Courier New" w:cs="Courier New"/>
        <w:b w:val="0"/>
        <w:color w:val="auto"/>
      </w:rPr>
      <w:t xml:space="preserve"> </w:t>
    </w:r>
    <w:proofErr w:type="spellStart"/>
    <w:r w:rsidRPr="00903D5B">
      <w:rPr>
        <w:rFonts w:ascii="Courier New" w:hAnsi="Courier New" w:cs="Courier New"/>
        <w:b w:val="0"/>
        <w:color w:val="auto"/>
      </w:rPr>
      <w:t>elmélet</w:t>
    </w:r>
    <w:proofErr w:type="spellEnd"/>
    <w:r w:rsidRPr="00903D5B">
      <w:rPr>
        <w:rFonts w:ascii="Courier New" w:hAnsi="Courier New" w:cs="Courier New"/>
        <w:b w:val="0"/>
        <w:color w:val="auto"/>
      </w:rPr>
      <w:t xml:space="preserve"> 1</w:t>
    </w:r>
  </w:p>
  <w:p w14:paraId="53370EA0" w14:textId="54757078" w:rsidR="007B6565" w:rsidRPr="00903D5B" w:rsidRDefault="007B6565" w:rsidP="00034EEB">
    <w:pPr>
      <w:pStyle w:val="TEMATIKAFEJLC-LBLC"/>
      <w:rPr>
        <w:rFonts w:ascii="Courier New" w:hAnsi="Courier New" w:cs="Courier New"/>
        <w:b w:val="0"/>
        <w:color w:val="auto"/>
      </w:rPr>
    </w:pPr>
    <w:proofErr w:type="spellStart"/>
    <w:proofErr w:type="gramStart"/>
    <w:r w:rsidRPr="00903D5B">
      <w:rPr>
        <w:rFonts w:ascii="Courier New" w:hAnsi="Courier New" w:cs="Courier New"/>
        <w:b w:val="0"/>
        <w:color w:val="auto"/>
      </w:rPr>
      <w:t>tagozat</w:t>
    </w:r>
    <w:proofErr w:type="spellEnd"/>
    <w:proofErr w:type="gramEnd"/>
    <w:r w:rsidRPr="00903D5B">
      <w:rPr>
        <w:rFonts w:ascii="Courier New" w:hAnsi="Courier New" w:cs="Courier New"/>
        <w:b w:val="0"/>
        <w:color w:val="auto"/>
      </w:rPr>
      <w:t xml:space="preserve">: </w:t>
    </w:r>
    <w:proofErr w:type="spellStart"/>
    <w:r w:rsidRPr="00903D5B">
      <w:rPr>
        <w:rFonts w:ascii="Courier New" w:hAnsi="Courier New" w:cs="Courier New"/>
        <w:b w:val="0"/>
        <w:color w:val="auto"/>
      </w:rPr>
      <w:t>nappali</w:t>
    </w:r>
    <w:proofErr w:type="spellEnd"/>
    <w:r w:rsidRPr="00903D5B">
      <w:rPr>
        <w:rFonts w:ascii="Courier New" w:hAnsi="Courier New" w:cs="Courier New"/>
        <w:b w:val="0"/>
        <w:color w:val="auto"/>
      </w:rPr>
      <w:tab/>
    </w:r>
    <w:r w:rsidRPr="00903D5B">
      <w:rPr>
        <w:rFonts w:ascii="Courier New" w:hAnsi="Courier New" w:cs="Courier New"/>
        <w:b w:val="0"/>
        <w:color w:val="auto"/>
      </w:rPr>
      <w:tab/>
    </w:r>
  </w:p>
  <w:p w14:paraId="2ECE5AA3" w14:textId="3E599736" w:rsidR="007B6565" w:rsidRPr="00903D5B" w:rsidRDefault="007B6565" w:rsidP="00034EEB">
    <w:pPr>
      <w:pStyle w:val="TEMATIKAFEJLC-LBLC"/>
      <w:rPr>
        <w:rFonts w:ascii="Courier New" w:hAnsi="Courier New" w:cs="Courier New"/>
        <w:b w:val="0"/>
        <w:color w:val="auto"/>
      </w:rPr>
    </w:pPr>
    <w:proofErr w:type="spellStart"/>
    <w:proofErr w:type="gramStart"/>
    <w:r w:rsidRPr="00903D5B">
      <w:rPr>
        <w:rFonts w:ascii="Courier New" w:hAnsi="Courier New" w:cs="Courier New"/>
        <w:b w:val="0"/>
        <w:color w:val="auto"/>
      </w:rPr>
      <w:t>tantárgy-kód</w:t>
    </w:r>
    <w:proofErr w:type="spellEnd"/>
    <w:proofErr w:type="gramEnd"/>
    <w:r w:rsidRPr="00903D5B">
      <w:rPr>
        <w:rFonts w:ascii="Courier New" w:hAnsi="Courier New" w:cs="Courier New"/>
        <w:b w:val="0"/>
        <w:color w:val="auto"/>
      </w:rPr>
      <w:t xml:space="preserve">: </w:t>
    </w:r>
    <w:r w:rsidR="0030163B" w:rsidRPr="00903D5B">
      <w:rPr>
        <w:rFonts w:ascii="Courier New" w:hAnsi="Courier New" w:cs="Courier New"/>
        <w:b w:val="0"/>
        <w:color w:val="auto"/>
      </w:rPr>
      <w:t>EPE349MNEM</w:t>
    </w:r>
    <w:r w:rsidRPr="00903D5B">
      <w:rPr>
        <w:rFonts w:ascii="Courier New" w:hAnsi="Courier New" w:cs="Courier New"/>
        <w:b w:val="0"/>
        <w:color w:val="auto"/>
      </w:rPr>
      <w:tab/>
      <w:t xml:space="preserve">                                   </w:t>
    </w:r>
    <w:r w:rsidR="001A0682" w:rsidRPr="00903D5B">
      <w:rPr>
        <w:rFonts w:ascii="Courier New" w:hAnsi="Courier New" w:cs="Courier New"/>
        <w:b w:val="0"/>
        <w:color w:val="auto"/>
      </w:rPr>
      <w:t xml:space="preserve">                         </w:t>
    </w:r>
    <w:r w:rsidR="0030163B" w:rsidRPr="00903D5B">
      <w:rPr>
        <w:rFonts w:ascii="Courier New" w:hAnsi="Courier New" w:cs="Courier New"/>
        <w:b w:val="0"/>
        <w:color w:val="auto"/>
      </w:rPr>
      <w:t xml:space="preserve">   </w:t>
    </w:r>
    <w:r w:rsidR="0047486D" w:rsidRPr="00903D5B">
      <w:rPr>
        <w:rFonts w:ascii="Courier New" w:hAnsi="Courier New" w:cs="Courier New"/>
        <w:b w:val="0"/>
        <w:color w:val="auto"/>
      </w:rPr>
      <w:t xml:space="preserve">          </w:t>
    </w:r>
  </w:p>
  <w:p w14:paraId="56B30F36" w14:textId="77777777" w:rsidR="00340934" w:rsidRPr="00903D5B" w:rsidRDefault="007B6565" w:rsidP="00340934">
    <w:pPr>
      <w:pStyle w:val="TEMATIKAFEJLC-LBLC"/>
      <w:tabs>
        <w:tab w:val="clear" w:pos="4536"/>
      </w:tabs>
      <w:rPr>
        <w:rFonts w:ascii="Courier New" w:hAnsi="Courier New" w:cs="Courier New"/>
        <w:b w:val="0"/>
        <w:color w:val="auto"/>
      </w:rPr>
    </w:pPr>
    <w:proofErr w:type="spellStart"/>
    <w:r w:rsidRPr="00903D5B">
      <w:rPr>
        <w:rFonts w:ascii="Courier New" w:hAnsi="Courier New" w:cs="Courier New"/>
        <w:b w:val="0"/>
        <w:color w:val="auto"/>
      </w:rPr>
      <w:t>Szemeszter</w:t>
    </w:r>
    <w:proofErr w:type="spellEnd"/>
    <w:r w:rsidRPr="00903D5B">
      <w:rPr>
        <w:rFonts w:ascii="Courier New" w:hAnsi="Courier New" w:cs="Courier New"/>
        <w:b w:val="0"/>
        <w:color w:val="auto"/>
      </w:rPr>
      <w:t xml:space="preserve">: </w:t>
    </w:r>
    <w:proofErr w:type="spellStart"/>
    <w:r w:rsidRPr="00903D5B">
      <w:rPr>
        <w:rFonts w:ascii="Courier New" w:hAnsi="Courier New" w:cs="Courier New"/>
        <w:b w:val="0"/>
        <w:color w:val="auto"/>
      </w:rPr>
      <w:t>tavasz</w:t>
    </w:r>
    <w:proofErr w:type="spellEnd"/>
  </w:p>
  <w:p w14:paraId="7FFA6A1E" w14:textId="77777777" w:rsidR="00340934" w:rsidRDefault="00340934" w:rsidP="00340934">
    <w:pPr>
      <w:pStyle w:val="TEMATIKAFEJLC-LBLC"/>
      <w:tabs>
        <w:tab w:val="clear" w:pos="4536"/>
      </w:tabs>
      <w:rPr>
        <w:rFonts w:ascii="Courier New" w:hAnsi="Courier New" w:cs="Courier New"/>
      </w:rPr>
    </w:pPr>
  </w:p>
  <w:p w14:paraId="5FA1F5CD" w14:textId="5F7E0108" w:rsidR="007B6565" w:rsidRPr="00340934" w:rsidRDefault="002834EC" w:rsidP="00340934">
    <w:pPr>
      <w:pStyle w:val="TEMATIKAFEJLC-LBLC"/>
      <w:tabs>
        <w:tab w:val="clear" w:pos="4536"/>
      </w:tabs>
      <w:rPr>
        <w:rFonts w:ascii="Courier New" w:hAnsi="Courier New" w:cs="Courier New"/>
      </w:rPr>
    </w:pPr>
    <w:r>
      <w:t xml:space="preserve">                                             </w:t>
    </w:r>
    <w:r w:rsidR="001A0682">
      <w:t xml:space="preserve">                        </w:t>
    </w:r>
    <w:r w:rsidR="0030163B">
      <w:t xml:space="preserve"> </w:t>
    </w:r>
    <w:r w:rsidR="0047486D">
      <w:t xml:space="preserve">          </w:t>
    </w:r>
    <w:r w:rsidR="00B30475">
      <w:tab/>
    </w:r>
    <w:r w:rsidR="007B656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6FEF"/>
    <w:multiLevelType w:val="hybridMultilevel"/>
    <w:tmpl w:val="072A4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B183D06"/>
    <w:multiLevelType w:val="hybridMultilevel"/>
    <w:tmpl w:val="861A36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25"/>
  </w:num>
  <w:num w:numId="3">
    <w:abstractNumId w:val="31"/>
  </w:num>
  <w:num w:numId="4">
    <w:abstractNumId w:val="32"/>
  </w:num>
  <w:num w:numId="5">
    <w:abstractNumId w:val="3"/>
  </w:num>
  <w:num w:numId="6">
    <w:abstractNumId w:val="1"/>
  </w:num>
  <w:num w:numId="7">
    <w:abstractNumId w:val="13"/>
  </w:num>
  <w:num w:numId="8">
    <w:abstractNumId w:val="27"/>
  </w:num>
  <w:num w:numId="9">
    <w:abstractNumId w:val="44"/>
  </w:num>
  <w:num w:numId="10">
    <w:abstractNumId w:val="36"/>
  </w:num>
  <w:num w:numId="11">
    <w:abstractNumId w:val="7"/>
  </w:num>
  <w:num w:numId="12">
    <w:abstractNumId w:val="10"/>
  </w:num>
  <w:num w:numId="13">
    <w:abstractNumId w:val="41"/>
  </w:num>
  <w:num w:numId="14">
    <w:abstractNumId w:val="18"/>
  </w:num>
  <w:num w:numId="15">
    <w:abstractNumId w:val="45"/>
  </w:num>
  <w:num w:numId="16">
    <w:abstractNumId w:val="15"/>
  </w:num>
  <w:num w:numId="17">
    <w:abstractNumId w:val="42"/>
  </w:num>
  <w:num w:numId="18">
    <w:abstractNumId w:val="28"/>
  </w:num>
  <w:num w:numId="19">
    <w:abstractNumId w:val="20"/>
  </w:num>
  <w:num w:numId="20">
    <w:abstractNumId w:val="14"/>
  </w:num>
  <w:num w:numId="21">
    <w:abstractNumId w:val="12"/>
  </w:num>
  <w:num w:numId="22">
    <w:abstractNumId w:val="19"/>
  </w:num>
  <w:num w:numId="23">
    <w:abstractNumId w:val="9"/>
  </w:num>
  <w:num w:numId="24">
    <w:abstractNumId w:val="38"/>
  </w:num>
  <w:num w:numId="25">
    <w:abstractNumId w:val="35"/>
  </w:num>
  <w:num w:numId="26">
    <w:abstractNumId w:val="40"/>
  </w:num>
  <w:num w:numId="27">
    <w:abstractNumId w:val="24"/>
  </w:num>
  <w:num w:numId="28">
    <w:abstractNumId w:val="2"/>
  </w:num>
  <w:num w:numId="29">
    <w:abstractNumId w:val="37"/>
  </w:num>
  <w:num w:numId="30">
    <w:abstractNumId w:val="11"/>
  </w:num>
  <w:num w:numId="31">
    <w:abstractNumId w:val="22"/>
  </w:num>
  <w:num w:numId="32">
    <w:abstractNumId w:val="26"/>
    <w:lvlOverride w:ilvl="0">
      <w:startOverride w:val="1"/>
    </w:lvlOverride>
  </w:num>
  <w:num w:numId="33">
    <w:abstractNumId w:val="39"/>
  </w:num>
  <w:num w:numId="34">
    <w:abstractNumId w:val="23"/>
  </w:num>
  <w:num w:numId="35">
    <w:abstractNumId w:val="4"/>
  </w:num>
  <w:num w:numId="36">
    <w:abstractNumId w:val="33"/>
  </w:num>
  <w:num w:numId="37">
    <w:abstractNumId w:val="30"/>
  </w:num>
  <w:num w:numId="38">
    <w:abstractNumId w:val="17"/>
  </w:num>
  <w:num w:numId="39">
    <w:abstractNumId w:val="8"/>
  </w:num>
  <w:num w:numId="40">
    <w:abstractNumId w:val="16"/>
  </w:num>
  <w:num w:numId="41">
    <w:abstractNumId w:val="29"/>
  </w:num>
  <w:num w:numId="42">
    <w:abstractNumId w:val="6"/>
  </w:num>
  <w:num w:numId="43">
    <w:abstractNumId w:val="5"/>
  </w:num>
  <w:num w:numId="44">
    <w:abstractNumId w:val="21"/>
  </w:num>
  <w:num w:numId="45">
    <w:abstractNumId w:val="43"/>
  </w:num>
  <w:num w:numId="4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131"/>
    <w:rsid w:val="000114BC"/>
    <w:rsid w:val="00031CB9"/>
    <w:rsid w:val="00034EEB"/>
    <w:rsid w:val="00040236"/>
    <w:rsid w:val="00047073"/>
    <w:rsid w:val="0005293B"/>
    <w:rsid w:val="00056269"/>
    <w:rsid w:val="00056CB0"/>
    <w:rsid w:val="000616D7"/>
    <w:rsid w:val="000648FB"/>
    <w:rsid w:val="00064AE5"/>
    <w:rsid w:val="0007344D"/>
    <w:rsid w:val="000761C8"/>
    <w:rsid w:val="00077479"/>
    <w:rsid w:val="00082D7E"/>
    <w:rsid w:val="00084342"/>
    <w:rsid w:val="00084E82"/>
    <w:rsid w:val="000853DC"/>
    <w:rsid w:val="00087E1D"/>
    <w:rsid w:val="00087F13"/>
    <w:rsid w:val="00091713"/>
    <w:rsid w:val="00091B5A"/>
    <w:rsid w:val="00091DF2"/>
    <w:rsid w:val="00096F13"/>
    <w:rsid w:val="000975BB"/>
    <w:rsid w:val="000B018A"/>
    <w:rsid w:val="000C251B"/>
    <w:rsid w:val="000C75CB"/>
    <w:rsid w:val="000D279A"/>
    <w:rsid w:val="000E3296"/>
    <w:rsid w:val="000E5E59"/>
    <w:rsid w:val="000F51CB"/>
    <w:rsid w:val="001071AF"/>
    <w:rsid w:val="001128BB"/>
    <w:rsid w:val="00112A9D"/>
    <w:rsid w:val="00116A4D"/>
    <w:rsid w:val="001204E8"/>
    <w:rsid w:val="00121FE5"/>
    <w:rsid w:val="001341CC"/>
    <w:rsid w:val="00134333"/>
    <w:rsid w:val="00136347"/>
    <w:rsid w:val="00146B15"/>
    <w:rsid w:val="00150AA2"/>
    <w:rsid w:val="00150DFC"/>
    <w:rsid w:val="00151E3F"/>
    <w:rsid w:val="00152AEC"/>
    <w:rsid w:val="00156833"/>
    <w:rsid w:val="0015791D"/>
    <w:rsid w:val="00160475"/>
    <w:rsid w:val="00163966"/>
    <w:rsid w:val="0016492A"/>
    <w:rsid w:val="00166DBB"/>
    <w:rsid w:val="00171C3D"/>
    <w:rsid w:val="001770BA"/>
    <w:rsid w:val="00184CA4"/>
    <w:rsid w:val="00191A05"/>
    <w:rsid w:val="00196456"/>
    <w:rsid w:val="00196B37"/>
    <w:rsid w:val="001A0682"/>
    <w:rsid w:val="001A1B6D"/>
    <w:rsid w:val="001A5AA5"/>
    <w:rsid w:val="001A5EFA"/>
    <w:rsid w:val="001A65E0"/>
    <w:rsid w:val="001B5352"/>
    <w:rsid w:val="001B63D4"/>
    <w:rsid w:val="001C3420"/>
    <w:rsid w:val="001C4011"/>
    <w:rsid w:val="001C53E2"/>
    <w:rsid w:val="001C68B3"/>
    <w:rsid w:val="001D7C64"/>
    <w:rsid w:val="001E381B"/>
    <w:rsid w:val="001E3BD5"/>
    <w:rsid w:val="001E40DB"/>
    <w:rsid w:val="002020D4"/>
    <w:rsid w:val="00204DC8"/>
    <w:rsid w:val="00206B96"/>
    <w:rsid w:val="002105B7"/>
    <w:rsid w:val="00214E83"/>
    <w:rsid w:val="00225560"/>
    <w:rsid w:val="0023239C"/>
    <w:rsid w:val="0024101B"/>
    <w:rsid w:val="00242BF5"/>
    <w:rsid w:val="0024327F"/>
    <w:rsid w:val="002445B9"/>
    <w:rsid w:val="00253625"/>
    <w:rsid w:val="002550D8"/>
    <w:rsid w:val="002667F9"/>
    <w:rsid w:val="00274375"/>
    <w:rsid w:val="0027665A"/>
    <w:rsid w:val="00276E89"/>
    <w:rsid w:val="002834EC"/>
    <w:rsid w:val="0028784A"/>
    <w:rsid w:val="002925C8"/>
    <w:rsid w:val="00296E4F"/>
    <w:rsid w:val="002A3D5C"/>
    <w:rsid w:val="002A56A2"/>
    <w:rsid w:val="002A7673"/>
    <w:rsid w:val="002B1325"/>
    <w:rsid w:val="002B3B18"/>
    <w:rsid w:val="002B3D74"/>
    <w:rsid w:val="002B6FAA"/>
    <w:rsid w:val="002B71D2"/>
    <w:rsid w:val="002B74D5"/>
    <w:rsid w:val="002D44EE"/>
    <w:rsid w:val="002E6C97"/>
    <w:rsid w:val="002F443F"/>
    <w:rsid w:val="0030163B"/>
    <w:rsid w:val="003028B3"/>
    <w:rsid w:val="003031BB"/>
    <w:rsid w:val="00305877"/>
    <w:rsid w:val="00305DF1"/>
    <w:rsid w:val="00310DB4"/>
    <w:rsid w:val="003138E2"/>
    <w:rsid w:val="00321A04"/>
    <w:rsid w:val="00322249"/>
    <w:rsid w:val="00326ED0"/>
    <w:rsid w:val="0033777B"/>
    <w:rsid w:val="00340934"/>
    <w:rsid w:val="0034551E"/>
    <w:rsid w:val="0034796D"/>
    <w:rsid w:val="00350832"/>
    <w:rsid w:val="00350F67"/>
    <w:rsid w:val="00355DCF"/>
    <w:rsid w:val="00355DE4"/>
    <w:rsid w:val="003578DD"/>
    <w:rsid w:val="00361221"/>
    <w:rsid w:val="00364195"/>
    <w:rsid w:val="00366158"/>
    <w:rsid w:val="00375C8A"/>
    <w:rsid w:val="00380408"/>
    <w:rsid w:val="00391AF9"/>
    <w:rsid w:val="00391D1E"/>
    <w:rsid w:val="003A5A24"/>
    <w:rsid w:val="003A67F7"/>
    <w:rsid w:val="003B706A"/>
    <w:rsid w:val="003B7506"/>
    <w:rsid w:val="003C0933"/>
    <w:rsid w:val="003C3A53"/>
    <w:rsid w:val="003C3ABE"/>
    <w:rsid w:val="003C567E"/>
    <w:rsid w:val="003D33E7"/>
    <w:rsid w:val="003D735C"/>
    <w:rsid w:val="003E4FF8"/>
    <w:rsid w:val="004001D3"/>
    <w:rsid w:val="00403D51"/>
    <w:rsid w:val="004069E0"/>
    <w:rsid w:val="00415726"/>
    <w:rsid w:val="00417389"/>
    <w:rsid w:val="00417E9C"/>
    <w:rsid w:val="004245C7"/>
    <w:rsid w:val="0043542A"/>
    <w:rsid w:val="00437A11"/>
    <w:rsid w:val="00440592"/>
    <w:rsid w:val="004405AF"/>
    <w:rsid w:val="00441658"/>
    <w:rsid w:val="00446AEF"/>
    <w:rsid w:val="004507C1"/>
    <w:rsid w:val="004537E1"/>
    <w:rsid w:val="0045542B"/>
    <w:rsid w:val="00456EE8"/>
    <w:rsid w:val="00465E10"/>
    <w:rsid w:val="0047486D"/>
    <w:rsid w:val="0048050E"/>
    <w:rsid w:val="004876D4"/>
    <w:rsid w:val="00495DBA"/>
    <w:rsid w:val="004A335A"/>
    <w:rsid w:val="004A4403"/>
    <w:rsid w:val="004B013B"/>
    <w:rsid w:val="004B5AD1"/>
    <w:rsid w:val="004B5B1A"/>
    <w:rsid w:val="004C2228"/>
    <w:rsid w:val="004C2FB7"/>
    <w:rsid w:val="004C4B40"/>
    <w:rsid w:val="004C61D9"/>
    <w:rsid w:val="004D08FC"/>
    <w:rsid w:val="004D2992"/>
    <w:rsid w:val="004D343C"/>
    <w:rsid w:val="004D396B"/>
    <w:rsid w:val="004E036E"/>
    <w:rsid w:val="004E4146"/>
    <w:rsid w:val="004E77C4"/>
    <w:rsid w:val="004F5CA9"/>
    <w:rsid w:val="004F698D"/>
    <w:rsid w:val="0050073F"/>
    <w:rsid w:val="005077BE"/>
    <w:rsid w:val="005128C9"/>
    <w:rsid w:val="00513BD3"/>
    <w:rsid w:val="00523F94"/>
    <w:rsid w:val="00536465"/>
    <w:rsid w:val="00541111"/>
    <w:rsid w:val="00547FA8"/>
    <w:rsid w:val="0055140E"/>
    <w:rsid w:val="00551495"/>
    <w:rsid w:val="0055350C"/>
    <w:rsid w:val="00556535"/>
    <w:rsid w:val="00557394"/>
    <w:rsid w:val="0056078D"/>
    <w:rsid w:val="0056453C"/>
    <w:rsid w:val="0056567D"/>
    <w:rsid w:val="00570EF8"/>
    <w:rsid w:val="00581F8D"/>
    <w:rsid w:val="0058233B"/>
    <w:rsid w:val="00585BF8"/>
    <w:rsid w:val="00586F34"/>
    <w:rsid w:val="0059190E"/>
    <w:rsid w:val="00593108"/>
    <w:rsid w:val="005931E5"/>
    <w:rsid w:val="005A0DED"/>
    <w:rsid w:val="005B09D6"/>
    <w:rsid w:val="005B278E"/>
    <w:rsid w:val="005B313F"/>
    <w:rsid w:val="005C4F39"/>
    <w:rsid w:val="005C4FA5"/>
    <w:rsid w:val="005C7121"/>
    <w:rsid w:val="005D1B5D"/>
    <w:rsid w:val="005D4630"/>
    <w:rsid w:val="005D4A7E"/>
    <w:rsid w:val="005E0265"/>
    <w:rsid w:val="005E601B"/>
    <w:rsid w:val="005E76CA"/>
    <w:rsid w:val="005F4EEB"/>
    <w:rsid w:val="005F5036"/>
    <w:rsid w:val="005F54C4"/>
    <w:rsid w:val="00600B1F"/>
    <w:rsid w:val="0060601D"/>
    <w:rsid w:val="00612679"/>
    <w:rsid w:val="00615581"/>
    <w:rsid w:val="0061562D"/>
    <w:rsid w:val="006163E4"/>
    <w:rsid w:val="00623C99"/>
    <w:rsid w:val="006326EC"/>
    <w:rsid w:val="006333E1"/>
    <w:rsid w:val="00633C7C"/>
    <w:rsid w:val="00634FAC"/>
    <w:rsid w:val="006351EC"/>
    <w:rsid w:val="00641A36"/>
    <w:rsid w:val="0064433E"/>
    <w:rsid w:val="00647CC3"/>
    <w:rsid w:val="0065074B"/>
    <w:rsid w:val="00655A8D"/>
    <w:rsid w:val="0066620B"/>
    <w:rsid w:val="00666484"/>
    <w:rsid w:val="00666F6F"/>
    <w:rsid w:val="00682196"/>
    <w:rsid w:val="006829FA"/>
    <w:rsid w:val="0068510C"/>
    <w:rsid w:val="00687BE2"/>
    <w:rsid w:val="00690C23"/>
    <w:rsid w:val="00694E75"/>
    <w:rsid w:val="006967BB"/>
    <w:rsid w:val="006A0950"/>
    <w:rsid w:val="006A2F1E"/>
    <w:rsid w:val="006C4A36"/>
    <w:rsid w:val="006D05C9"/>
    <w:rsid w:val="006E01F5"/>
    <w:rsid w:val="006E1D6B"/>
    <w:rsid w:val="006E30BC"/>
    <w:rsid w:val="006E37F9"/>
    <w:rsid w:val="006E7A62"/>
    <w:rsid w:val="006F1E2D"/>
    <w:rsid w:val="006F299C"/>
    <w:rsid w:val="006F2B26"/>
    <w:rsid w:val="006F6483"/>
    <w:rsid w:val="007016E9"/>
    <w:rsid w:val="00703839"/>
    <w:rsid w:val="00705DF3"/>
    <w:rsid w:val="0070668A"/>
    <w:rsid w:val="00706E7F"/>
    <w:rsid w:val="00706EFA"/>
    <w:rsid w:val="00710FAF"/>
    <w:rsid w:val="00714872"/>
    <w:rsid w:val="00721928"/>
    <w:rsid w:val="00724814"/>
    <w:rsid w:val="007254CC"/>
    <w:rsid w:val="0072688E"/>
    <w:rsid w:val="007273E4"/>
    <w:rsid w:val="007274F7"/>
    <w:rsid w:val="007332A0"/>
    <w:rsid w:val="00736042"/>
    <w:rsid w:val="00743961"/>
    <w:rsid w:val="00744315"/>
    <w:rsid w:val="00751DFF"/>
    <w:rsid w:val="00761C39"/>
    <w:rsid w:val="00761C3C"/>
    <w:rsid w:val="00767A60"/>
    <w:rsid w:val="00772817"/>
    <w:rsid w:val="007730A5"/>
    <w:rsid w:val="0077391D"/>
    <w:rsid w:val="00775954"/>
    <w:rsid w:val="00775B3C"/>
    <w:rsid w:val="00786138"/>
    <w:rsid w:val="00786B94"/>
    <w:rsid w:val="00786EB3"/>
    <w:rsid w:val="007919DC"/>
    <w:rsid w:val="007A1FAB"/>
    <w:rsid w:val="007A5343"/>
    <w:rsid w:val="007A5DC6"/>
    <w:rsid w:val="007B4F11"/>
    <w:rsid w:val="007B5FD8"/>
    <w:rsid w:val="007B6565"/>
    <w:rsid w:val="007C0B5E"/>
    <w:rsid w:val="007C1107"/>
    <w:rsid w:val="007C44CE"/>
    <w:rsid w:val="007C5577"/>
    <w:rsid w:val="007C7FC9"/>
    <w:rsid w:val="007D20F5"/>
    <w:rsid w:val="007D219B"/>
    <w:rsid w:val="007D2264"/>
    <w:rsid w:val="007D4160"/>
    <w:rsid w:val="007D4B50"/>
    <w:rsid w:val="007E15AF"/>
    <w:rsid w:val="007E74BB"/>
    <w:rsid w:val="007E7BC2"/>
    <w:rsid w:val="007F4387"/>
    <w:rsid w:val="007F5A5F"/>
    <w:rsid w:val="00802349"/>
    <w:rsid w:val="00810212"/>
    <w:rsid w:val="0081602B"/>
    <w:rsid w:val="008228C1"/>
    <w:rsid w:val="00822DC5"/>
    <w:rsid w:val="00826533"/>
    <w:rsid w:val="0083719F"/>
    <w:rsid w:val="00843F39"/>
    <w:rsid w:val="00844FC9"/>
    <w:rsid w:val="00846828"/>
    <w:rsid w:val="00851830"/>
    <w:rsid w:val="00855030"/>
    <w:rsid w:val="00860DEE"/>
    <w:rsid w:val="0086292B"/>
    <w:rsid w:val="00862B15"/>
    <w:rsid w:val="0086360F"/>
    <w:rsid w:val="00871DBE"/>
    <w:rsid w:val="00874DDB"/>
    <w:rsid w:val="00876DDC"/>
    <w:rsid w:val="00881496"/>
    <w:rsid w:val="00882A0B"/>
    <w:rsid w:val="0089376D"/>
    <w:rsid w:val="008A283D"/>
    <w:rsid w:val="008A39F4"/>
    <w:rsid w:val="008A4627"/>
    <w:rsid w:val="008B4C6E"/>
    <w:rsid w:val="008C1274"/>
    <w:rsid w:val="008C184E"/>
    <w:rsid w:val="008C3383"/>
    <w:rsid w:val="008E0701"/>
    <w:rsid w:val="008E51F4"/>
    <w:rsid w:val="008F3233"/>
    <w:rsid w:val="008F74D7"/>
    <w:rsid w:val="00901179"/>
    <w:rsid w:val="00903D5B"/>
    <w:rsid w:val="009063FE"/>
    <w:rsid w:val="00907C81"/>
    <w:rsid w:val="00911AF5"/>
    <w:rsid w:val="00912B0C"/>
    <w:rsid w:val="0091534D"/>
    <w:rsid w:val="00915432"/>
    <w:rsid w:val="00917B4F"/>
    <w:rsid w:val="0092108F"/>
    <w:rsid w:val="00921EC4"/>
    <w:rsid w:val="0092483C"/>
    <w:rsid w:val="0092536E"/>
    <w:rsid w:val="00931D28"/>
    <w:rsid w:val="00945328"/>
    <w:rsid w:val="00945CB7"/>
    <w:rsid w:val="00953549"/>
    <w:rsid w:val="00957A40"/>
    <w:rsid w:val="00963373"/>
    <w:rsid w:val="00966377"/>
    <w:rsid w:val="00985592"/>
    <w:rsid w:val="00986B0B"/>
    <w:rsid w:val="00990204"/>
    <w:rsid w:val="009905AD"/>
    <w:rsid w:val="00996B06"/>
    <w:rsid w:val="009A16C6"/>
    <w:rsid w:val="009A1AD4"/>
    <w:rsid w:val="009A4500"/>
    <w:rsid w:val="009B39FA"/>
    <w:rsid w:val="009C4C83"/>
    <w:rsid w:val="009C5088"/>
    <w:rsid w:val="009C7A37"/>
    <w:rsid w:val="009E6122"/>
    <w:rsid w:val="009E6CBC"/>
    <w:rsid w:val="009F2A21"/>
    <w:rsid w:val="00A06131"/>
    <w:rsid w:val="00A10E47"/>
    <w:rsid w:val="00A13182"/>
    <w:rsid w:val="00A20E35"/>
    <w:rsid w:val="00A21AE5"/>
    <w:rsid w:val="00A23155"/>
    <w:rsid w:val="00A26F8A"/>
    <w:rsid w:val="00A27523"/>
    <w:rsid w:val="00A31C8C"/>
    <w:rsid w:val="00A35227"/>
    <w:rsid w:val="00A35705"/>
    <w:rsid w:val="00A453B8"/>
    <w:rsid w:val="00A50698"/>
    <w:rsid w:val="00A612E7"/>
    <w:rsid w:val="00A61749"/>
    <w:rsid w:val="00A7416E"/>
    <w:rsid w:val="00A753AC"/>
    <w:rsid w:val="00A77941"/>
    <w:rsid w:val="00A8047B"/>
    <w:rsid w:val="00A82EE3"/>
    <w:rsid w:val="00A9421B"/>
    <w:rsid w:val="00AA3830"/>
    <w:rsid w:val="00AA5630"/>
    <w:rsid w:val="00AA7EC0"/>
    <w:rsid w:val="00AB732A"/>
    <w:rsid w:val="00AC57AA"/>
    <w:rsid w:val="00AD323F"/>
    <w:rsid w:val="00AD57AB"/>
    <w:rsid w:val="00AF1D80"/>
    <w:rsid w:val="00B049E3"/>
    <w:rsid w:val="00B0781C"/>
    <w:rsid w:val="00B10CAB"/>
    <w:rsid w:val="00B149B4"/>
    <w:rsid w:val="00B14D53"/>
    <w:rsid w:val="00B15063"/>
    <w:rsid w:val="00B1598C"/>
    <w:rsid w:val="00B173CD"/>
    <w:rsid w:val="00B20FA9"/>
    <w:rsid w:val="00B21A74"/>
    <w:rsid w:val="00B274E1"/>
    <w:rsid w:val="00B30475"/>
    <w:rsid w:val="00B3059E"/>
    <w:rsid w:val="00B31170"/>
    <w:rsid w:val="00B404FA"/>
    <w:rsid w:val="00B43024"/>
    <w:rsid w:val="00B43663"/>
    <w:rsid w:val="00B46A3E"/>
    <w:rsid w:val="00B50731"/>
    <w:rsid w:val="00B51660"/>
    <w:rsid w:val="00B51E09"/>
    <w:rsid w:val="00B534D5"/>
    <w:rsid w:val="00B55307"/>
    <w:rsid w:val="00B664CC"/>
    <w:rsid w:val="00B800F8"/>
    <w:rsid w:val="00B84C65"/>
    <w:rsid w:val="00B84DC3"/>
    <w:rsid w:val="00B87306"/>
    <w:rsid w:val="00B903F5"/>
    <w:rsid w:val="00BA2D5A"/>
    <w:rsid w:val="00BA3318"/>
    <w:rsid w:val="00BA609A"/>
    <w:rsid w:val="00BA7D85"/>
    <w:rsid w:val="00BB43C6"/>
    <w:rsid w:val="00BB4BAF"/>
    <w:rsid w:val="00BB4E42"/>
    <w:rsid w:val="00BC001B"/>
    <w:rsid w:val="00BC0EBE"/>
    <w:rsid w:val="00BC2124"/>
    <w:rsid w:val="00BC5D36"/>
    <w:rsid w:val="00BC7764"/>
    <w:rsid w:val="00BD1241"/>
    <w:rsid w:val="00BE05A3"/>
    <w:rsid w:val="00BE45FE"/>
    <w:rsid w:val="00BF047E"/>
    <w:rsid w:val="00BF2B28"/>
    <w:rsid w:val="00BF4675"/>
    <w:rsid w:val="00BF4CD3"/>
    <w:rsid w:val="00BF73B6"/>
    <w:rsid w:val="00C006A4"/>
    <w:rsid w:val="00C013F3"/>
    <w:rsid w:val="00C02949"/>
    <w:rsid w:val="00C03B18"/>
    <w:rsid w:val="00C12A77"/>
    <w:rsid w:val="00C21612"/>
    <w:rsid w:val="00C24AE5"/>
    <w:rsid w:val="00C259BB"/>
    <w:rsid w:val="00C26163"/>
    <w:rsid w:val="00C2667B"/>
    <w:rsid w:val="00C26DB9"/>
    <w:rsid w:val="00C27512"/>
    <w:rsid w:val="00C27752"/>
    <w:rsid w:val="00C33FFD"/>
    <w:rsid w:val="00C34952"/>
    <w:rsid w:val="00C47F4F"/>
    <w:rsid w:val="00C5477D"/>
    <w:rsid w:val="00C55C35"/>
    <w:rsid w:val="00C61002"/>
    <w:rsid w:val="00C62751"/>
    <w:rsid w:val="00C654CD"/>
    <w:rsid w:val="00C70ED4"/>
    <w:rsid w:val="00C7177F"/>
    <w:rsid w:val="00C72A79"/>
    <w:rsid w:val="00C74E31"/>
    <w:rsid w:val="00C8138C"/>
    <w:rsid w:val="00C835FD"/>
    <w:rsid w:val="00C83691"/>
    <w:rsid w:val="00C92CED"/>
    <w:rsid w:val="00C94B46"/>
    <w:rsid w:val="00C95E87"/>
    <w:rsid w:val="00CA0A47"/>
    <w:rsid w:val="00CB2AD1"/>
    <w:rsid w:val="00CB2DEC"/>
    <w:rsid w:val="00CB75FE"/>
    <w:rsid w:val="00CC1D3A"/>
    <w:rsid w:val="00CC2863"/>
    <w:rsid w:val="00CC2F46"/>
    <w:rsid w:val="00CC3FD0"/>
    <w:rsid w:val="00CC416C"/>
    <w:rsid w:val="00CC6398"/>
    <w:rsid w:val="00CC6FBC"/>
    <w:rsid w:val="00CD09BF"/>
    <w:rsid w:val="00CD1631"/>
    <w:rsid w:val="00CD28BC"/>
    <w:rsid w:val="00CE1870"/>
    <w:rsid w:val="00CF11AD"/>
    <w:rsid w:val="00CF1407"/>
    <w:rsid w:val="00CF373F"/>
    <w:rsid w:val="00D01619"/>
    <w:rsid w:val="00D04AF8"/>
    <w:rsid w:val="00D06233"/>
    <w:rsid w:val="00D078E8"/>
    <w:rsid w:val="00D11ABB"/>
    <w:rsid w:val="00D14918"/>
    <w:rsid w:val="00D15E25"/>
    <w:rsid w:val="00D1685B"/>
    <w:rsid w:val="00D1730B"/>
    <w:rsid w:val="00D17F12"/>
    <w:rsid w:val="00D27894"/>
    <w:rsid w:val="00D34618"/>
    <w:rsid w:val="00D46181"/>
    <w:rsid w:val="00D474EF"/>
    <w:rsid w:val="00D51EC6"/>
    <w:rsid w:val="00D54316"/>
    <w:rsid w:val="00D64236"/>
    <w:rsid w:val="00D74A89"/>
    <w:rsid w:val="00D77E10"/>
    <w:rsid w:val="00D90E1B"/>
    <w:rsid w:val="00D978D8"/>
    <w:rsid w:val="00DA0291"/>
    <w:rsid w:val="00DA049A"/>
    <w:rsid w:val="00DA1EFE"/>
    <w:rsid w:val="00DC2A31"/>
    <w:rsid w:val="00DC3072"/>
    <w:rsid w:val="00DC7DB0"/>
    <w:rsid w:val="00DD29DC"/>
    <w:rsid w:val="00DD760F"/>
    <w:rsid w:val="00DE395B"/>
    <w:rsid w:val="00DE40CC"/>
    <w:rsid w:val="00DF3555"/>
    <w:rsid w:val="00DF4DF4"/>
    <w:rsid w:val="00DF5AA1"/>
    <w:rsid w:val="00E00DD1"/>
    <w:rsid w:val="00E033AE"/>
    <w:rsid w:val="00E03CA7"/>
    <w:rsid w:val="00E1218C"/>
    <w:rsid w:val="00E14C5E"/>
    <w:rsid w:val="00E16CC1"/>
    <w:rsid w:val="00E22563"/>
    <w:rsid w:val="00E22A64"/>
    <w:rsid w:val="00E25C35"/>
    <w:rsid w:val="00E27D74"/>
    <w:rsid w:val="00E31C98"/>
    <w:rsid w:val="00E3264A"/>
    <w:rsid w:val="00E354AC"/>
    <w:rsid w:val="00E4156B"/>
    <w:rsid w:val="00E562A2"/>
    <w:rsid w:val="00E67C93"/>
    <w:rsid w:val="00E702C1"/>
    <w:rsid w:val="00E70A97"/>
    <w:rsid w:val="00E73725"/>
    <w:rsid w:val="00E7559C"/>
    <w:rsid w:val="00E804B8"/>
    <w:rsid w:val="00E8115E"/>
    <w:rsid w:val="00E82ABA"/>
    <w:rsid w:val="00E854FF"/>
    <w:rsid w:val="00E91006"/>
    <w:rsid w:val="00E97E2C"/>
    <w:rsid w:val="00EA6FE7"/>
    <w:rsid w:val="00EB6F2F"/>
    <w:rsid w:val="00EC39E3"/>
    <w:rsid w:val="00ED22D8"/>
    <w:rsid w:val="00ED4BB9"/>
    <w:rsid w:val="00EE0B5F"/>
    <w:rsid w:val="00EE3739"/>
    <w:rsid w:val="00EF51B1"/>
    <w:rsid w:val="00F0015B"/>
    <w:rsid w:val="00F025D6"/>
    <w:rsid w:val="00F03A50"/>
    <w:rsid w:val="00F07CEC"/>
    <w:rsid w:val="00F10DC6"/>
    <w:rsid w:val="00F145AF"/>
    <w:rsid w:val="00F209D9"/>
    <w:rsid w:val="00F31893"/>
    <w:rsid w:val="00F463AD"/>
    <w:rsid w:val="00F47BAD"/>
    <w:rsid w:val="00F5483C"/>
    <w:rsid w:val="00F56BA9"/>
    <w:rsid w:val="00F61C30"/>
    <w:rsid w:val="00F6601E"/>
    <w:rsid w:val="00F66252"/>
    <w:rsid w:val="00F669D6"/>
    <w:rsid w:val="00F673FA"/>
    <w:rsid w:val="00F70280"/>
    <w:rsid w:val="00F809D7"/>
    <w:rsid w:val="00F92F3C"/>
    <w:rsid w:val="00F93A7D"/>
    <w:rsid w:val="00F93C85"/>
    <w:rsid w:val="00FA020A"/>
    <w:rsid w:val="00FA331F"/>
    <w:rsid w:val="00FA51CB"/>
    <w:rsid w:val="00FA7998"/>
    <w:rsid w:val="00FB53CF"/>
    <w:rsid w:val="00FC3CA2"/>
    <w:rsid w:val="00FC6E3D"/>
    <w:rsid w:val="00FD5C56"/>
    <w:rsid w:val="00FE0329"/>
    <w:rsid w:val="00FE1F79"/>
    <w:rsid w:val="00FE32E6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61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61749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paragraph" w:customStyle="1" w:styleId="Default">
    <w:name w:val="Default"/>
    <w:rsid w:val="004F6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biotech.academia.edu/VilmosKatonaPhD" TargetMode="External"/><Relationship Id="rId13" Type="http://schemas.openxmlformats.org/officeDocument/2006/relationships/hyperlink" Target="https://youtu.be/w73n0FBAc6I" TargetMode="External"/><Relationship Id="rId18" Type="http://schemas.openxmlformats.org/officeDocument/2006/relationships/hyperlink" Target="https://youtu.be/yBma9HBi7Js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Uk7quto3lzI" TargetMode="External"/><Relationship Id="rId17" Type="http://schemas.openxmlformats.org/officeDocument/2006/relationships/hyperlink" Target="https://youtu.be/ZOWABKa7hdg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youtu.be/E6TtSkYVYBI" TargetMode="External"/><Relationship Id="rId20" Type="http://schemas.openxmlformats.org/officeDocument/2006/relationships/hyperlink" Target="https://youtu.be/8P7DoU4l8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seNVMdmGq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CJ_icmeKEf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H5gu8r9_ujs" TargetMode="External"/><Relationship Id="rId19" Type="http://schemas.openxmlformats.org/officeDocument/2006/relationships/hyperlink" Target="https://youtu.be/RvB31h320r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oKVbZegR7Y" TargetMode="External"/><Relationship Id="rId14" Type="http://schemas.openxmlformats.org/officeDocument/2006/relationships/hyperlink" Target="https://youtu.be/bgEkh6I0xc0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3E64B2-262D-4BF8-859D-7F1AE50F6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06245-0DC2-4147-8572-F980AA1587C6}"/>
</file>

<file path=customXml/itemProps3.xml><?xml version="1.0" encoding="utf-8"?>
<ds:datastoreItem xmlns:ds="http://schemas.openxmlformats.org/officeDocument/2006/customXml" ds:itemID="{115C06FF-689F-459B-87AF-2C47486811DC}"/>
</file>

<file path=customXml/itemProps4.xml><?xml version="1.0" encoding="utf-8"?>
<ds:datastoreItem xmlns:ds="http://schemas.openxmlformats.org/officeDocument/2006/customXml" ds:itemID="{E753BFAB-A093-468C-96D4-B89B93E044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</Pages>
  <Words>1192</Words>
  <Characters>8229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User</cp:lastModifiedBy>
  <cp:revision>43</cp:revision>
  <cp:lastPrinted>2020-02-05T12:57:00Z</cp:lastPrinted>
  <dcterms:created xsi:type="dcterms:W3CDTF">2021-02-01T12:16:00Z</dcterms:created>
  <dcterms:modified xsi:type="dcterms:W3CDTF">2023-01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